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C3B5" w14:textId="65062797" w:rsidR="00BC1D03" w:rsidRPr="003E2AA5" w:rsidRDefault="00BC1D03" w:rsidP="00BC1D03">
      <w:pPr>
        <w:ind w:rightChars="44" w:right="88"/>
        <w:rPr>
          <w:rFonts w:asciiTheme="majorEastAsia" w:eastAsiaTheme="majorEastAsia" w:hAnsiTheme="majorEastAsia"/>
          <w:szCs w:val="21"/>
        </w:rPr>
      </w:pPr>
      <w:bookmarkStart w:id="0" w:name="_Hlk81219635"/>
      <w:r w:rsidRPr="003E2AA5">
        <w:rPr>
          <w:lang w:bidi="en-US"/>
        </w:rPr>
        <w:t xml:space="preserve">Courses taking applications (As of </w:t>
      </w:r>
      <w:r w:rsidR="00F97CAD">
        <w:rPr>
          <w:lang w:bidi="en-US"/>
        </w:rPr>
        <w:t>April 1</w:t>
      </w:r>
      <w:r w:rsidR="00F97CAD">
        <w:t>, 202</w:t>
      </w:r>
      <w:r w:rsidR="00AE132C">
        <w:rPr>
          <w:rFonts w:hint="eastAsia"/>
        </w:rPr>
        <w:t>3</w:t>
      </w:r>
      <w:r w:rsidRPr="003E2AA5">
        <w:rPr>
          <w:lang w:bidi="en-US"/>
        </w:rPr>
        <w:t>)</w:t>
      </w:r>
    </w:p>
    <w:tbl>
      <w:tblPr>
        <w:tblStyle w:val="af5"/>
        <w:tblW w:w="5949" w:type="dxa"/>
        <w:tblLook w:val="04A0" w:firstRow="1" w:lastRow="0" w:firstColumn="1" w:lastColumn="0" w:noHBand="0" w:noVBand="1"/>
      </w:tblPr>
      <w:tblGrid>
        <w:gridCol w:w="3256"/>
        <w:gridCol w:w="2693"/>
      </w:tblGrid>
      <w:tr w:rsidR="00BC1D03" w:rsidRPr="003E2AA5" w14:paraId="77F6F99E" w14:textId="77777777" w:rsidTr="00F97CAD">
        <w:tc>
          <w:tcPr>
            <w:tcW w:w="3256" w:type="dxa"/>
          </w:tcPr>
          <w:p w14:paraId="32CECA26" w14:textId="77777777" w:rsidR="00BC1D03" w:rsidRPr="00B656B0" w:rsidRDefault="00BC1D03" w:rsidP="009A0D68">
            <w:pPr>
              <w:snapToGrid w:val="0"/>
              <w:ind w:rightChars="44" w:right="8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56B0">
              <w:rPr>
                <w:sz w:val="18"/>
                <w:szCs w:val="18"/>
                <w:lang w:bidi="en-US"/>
              </w:rPr>
              <w:t>Category</w:t>
            </w:r>
          </w:p>
        </w:tc>
        <w:tc>
          <w:tcPr>
            <w:tcW w:w="2693" w:type="dxa"/>
          </w:tcPr>
          <w:p w14:paraId="422DF403" w14:textId="77777777" w:rsidR="00BC1D03" w:rsidRPr="00B656B0" w:rsidRDefault="00BC1D03" w:rsidP="009A0D68">
            <w:pPr>
              <w:snapToGrid w:val="0"/>
              <w:ind w:rightChars="44" w:right="8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56B0">
              <w:rPr>
                <w:sz w:val="18"/>
                <w:szCs w:val="18"/>
                <w:lang w:bidi="en-US"/>
              </w:rPr>
              <w:t>Year</w:t>
            </w:r>
          </w:p>
        </w:tc>
      </w:tr>
      <w:tr w:rsidR="00BC1D03" w:rsidRPr="003E2AA5" w14:paraId="54FDF783" w14:textId="77777777" w:rsidTr="00F97CAD">
        <w:trPr>
          <w:trHeight w:val="283"/>
        </w:trPr>
        <w:tc>
          <w:tcPr>
            <w:tcW w:w="3256" w:type="dxa"/>
            <w:vAlign w:val="center"/>
          </w:tcPr>
          <w:p w14:paraId="58D31D21" w14:textId="77777777" w:rsidR="00BC1D03" w:rsidRPr="00B656B0" w:rsidRDefault="00BC1D03" w:rsidP="009A0D68">
            <w:pPr>
              <w:snapToGrid w:val="0"/>
              <w:ind w:rightChars="44" w:right="88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56B0">
              <w:rPr>
                <w:sz w:val="18"/>
                <w:szCs w:val="18"/>
                <w:lang w:bidi="en-US"/>
              </w:rPr>
              <w:t>Doctoral Course</w:t>
            </w:r>
          </w:p>
        </w:tc>
        <w:tc>
          <w:tcPr>
            <w:tcW w:w="2693" w:type="dxa"/>
            <w:vAlign w:val="center"/>
          </w:tcPr>
          <w:p w14:paraId="36116935" w14:textId="77777777" w:rsidR="00BC1D03" w:rsidRPr="00B656B0" w:rsidRDefault="00BC1D03" w:rsidP="009A0D68">
            <w:pPr>
              <w:snapToGrid w:val="0"/>
              <w:ind w:rightChars="44" w:right="8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56B0">
              <w:rPr>
                <w:sz w:val="18"/>
                <w:szCs w:val="18"/>
                <w:lang w:bidi="en-US"/>
              </w:rPr>
              <w:t>Enrolled first-year student</w:t>
            </w:r>
          </w:p>
        </w:tc>
      </w:tr>
      <w:tr w:rsidR="00BC1D03" w:rsidRPr="003E2AA5" w14:paraId="2D00B025" w14:textId="77777777" w:rsidTr="00F97CAD">
        <w:trPr>
          <w:trHeight w:val="283"/>
        </w:trPr>
        <w:tc>
          <w:tcPr>
            <w:tcW w:w="3256" w:type="dxa"/>
            <w:vAlign w:val="center"/>
          </w:tcPr>
          <w:p w14:paraId="2E0D2D97" w14:textId="0247B059" w:rsidR="00BC1D03" w:rsidRPr="00B656B0" w:rsidRDefault="00E24142" w:rsidP="009A0D68">
            <w:pPr>
              <w:snapToGrid w:val="0"/>
              <w:ind w:rightChars="44" w:right="88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  <w:lang w:bidi="en-US"/>
              </w:rPr>
              <w:t xml:space="preserve">Doctoral Course </w:t>
            </w:r>
            <w:r w:rsidR="00F97CAD">
              <w:rPr>
                <w:sz w:val="18"/>
                <w:szCs w:val="18"/>
                <w:lang w:bidi="en-US"/>
              </w:rPr>
              <w:t>(</w:t>
            </w:r>
            <w:r>
              <w:rPr>
                <w:sz w:val="18"/>
                <w:szCs w:val="18"/>
                <w:lang w:bidi="en-US"/>
              </w:rPr>
              <w:t>Medical Science</w:t>
            </w:r>
            <w:r w:rsidR="00F97CAD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2693" w:type="dxa"/>
            <w:vAlign w:val="center"/>
          </w:tcPr>
          <w:p w14:paraId="4A9ABAE5" w14:textId="77777777" w:rsidR="00BC1D03" w:rsidRPr="00B656B0" w:rsidRDefault="00BC1D03" w:rsidP="009A0D68">
            <w:pPr>
              <w:snapToGrid w:val="0"/>
              <w:ind w:rightChars="44" w:right="88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656B0">
              <w:rPr>
                <w:sz w:val="18"/>
                <w:szCs w:val="18"/>
                <w:lang w:bidi="en-US"/>
              </w:rPr>
              <w:t>Enrolled second-year student</w:t>
            </w:r>
          </w:p>
        </w:tc>
      </w:tr>
      <w:bookmarkEnd w:id="0"/>
    </w:tbl>
    <w:p w14:paraId="17D611FF" w14:textId="2CAFB447" w:rsidR="00DC5883" w:rsidRPr="00D8027C" w:rsidRDefault="00DC5883" w:rsidP="00D4475F">
      <w:pPr>
        <w:snapToGrid w:val="0"/>
        <w:ind w:rightChars="44" w:right="88"/>
        <w:rPr>
          <w:rFonts w:asciiTheme="majorEastAsia" w:eastAsiaTheme="majorEastAsia" w:hAnsiTheme="majorEastAsia"/>
          <w:sz w:val="14"/>
          <w:szCs w:val="1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689"/>
        <w:gridCol w:w="2268"/>
        <w:gridCol w:w="1559"/>
        <w:gridCol w:w="1417"/>
        <w:gridCol w:w="2127"/>
      </w:tblGrid>
      <w:tr w:rsidR="00DC5883" w:rsidRPr="00D8027C" w14:paraId="2C6D1538" w14:textId="77777777" w:rsidTr="00016AF6">
        <w:trPr>
          <w:trHeight w:val="612"/>
          <w:jc w:val="center"/>
        </w:trPr>
        <w:tc>
          <w:tcPr>
            <w:tcW w:w="2689" w:type="dxa"/>
            <w:vAlign w:val="center"/>
          </w:tcPr>
          <w:p w14:paraId="2EBADCE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Year of Enrollment</w:t>
            </w:r>
          </w:p>
        </w:tc>
        <w:tc>
          <w:tcPr>
            <w:tcW w:w="7371" w:type="dxa"/>
            <w:gridSpan w:val="4"/>
            <w:vAlign w:val="center"/>
          </w:tcPr>
          <w:p w14:paraId="1F1844E0" w14:textId="755951F8" w:rsidR="00BC1D03" w:rsidRDefault="00BC1D03" w:rsidP="00BC1D03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Please check the appropriate year of enrollment.</w:t>
            </w:r>
          </w:p>
          <w:p w14:paraId="38967D5F" w14:textId="2046B2FF" w:rsidR="00F97CAD" w:rsidRDefault="00BC1D03" w:rsidP="00F97CAD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Doctoral Course</w:t>
            </w:r>
            <w:r w:rsidR="00F97CAD">
              <w:rPr>
                <w:sz w:val="18"/>
                <w:szCs w:val="18"/>
                <w:lang w:bidi="en-US"/>
              </w:rPr>
              <w:t xml:space="preserve"> of the Graduate School of Natural Science and Technology</w:t>
            </w:r>
          </w:p>
          <w:p w14:paraId="271D2564" w14:textId="65AA90C3" w:rsidR="00E24142" w:rsidRDefault="00E24142" w:rsidP="00BC1D03">
            <w:pPr>
              <w:snapToGrid w:val="0"/>
              <w:spacing w:line="240" w:lineRule="exact"/>
              <w:ind w:left="2725" w:hanging="272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 xml:space="preserve">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39060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10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</w:t>
            </w:r>
            <w:r>
              <w:rPr>
                <w:sz w:val="18"/>
                <w:szCs w:val="18"/>
                <w:lang w:bidi="en-US"/>
              </w:rPr>
              <w:t>pril 202</w:t>
            </w:r>
            <w:r w:rsidR="00AE132C">
              <w:rPr>
                <w:rFonts w:hint="eastAsia"/>
                <w:sz w:val="18"/>
                <w:szCs w:val="18"/>
                <w:lang w:bidi="en-US"/>
              </w:rPr>
              <w:t>3</w:t>
            </w:r>
            <w:r>
              <w:rPr>
                <w:sz w:val="18"/>
                <w:szCs w:val="18"/>
                <w:lang w:bidi="en-US"/>
              </w:rPr>
              <w:t xml:space="preserve"> enrollment</w:t>
            </w:r>
            <w:r w:rsidR="00DA3467">
              <w:rPr>
                <w:rFonts w:hint="eastAsia"/>
                <w:sz w:val="18"/>
                <w:szCs w:val="18"/>
                <w:lang w:bidi="en-US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929928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34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3467">
              <w:rPr>
                <w:sz w:val="18"/>
                <w:szCs w:val="18"/>
                <w:lang w:bidi="en-US"/>
              </w:rPr>
              <w:t xml:space="preserve"> </w:t>
            </w:r>
            <w:r w:rsidR="00DA3467">
              <w:rPr>
                <w:rFonts w:hint="eastAsia"/>
                <w:sz w:val="18"/>
                <w:szCs w:val="18"/>
                <w:lang w:bidi="en-US"/>
              </w:rPr>
              <w:t>October</w:t>
            </w:r>
            <w:r w:rsidR="00DA3467">
              <w:rPr>
                <w:sz w:val="18"/>
                <w:szCs w:val="18"/>
                <w:lang w:bidi="en-US"/>
              </w:rPr>
              <w:t xml:space="preserve"> 202</w:t>
            </w:r>
            <w:r w:rsidR="00AE132C">
              <w:rPr>
                <w:rFonts w:hint="eastAsia"/>
                <w:sz w:val="18"/>
                <w:szCs w:val="18"/>
                <w:lang w:bidi="en-US"/>
              </w:rPr>
              <w:t>2</w:t>
            </w:r>
            <w:r w:rsidR="00DA3467">
              <w:rPr>
                <w:sz w:val="18"/>
                <w:szCs w:val="18"/>
                <w:lang w:bidi="en-US"/>
              </w:rPr>
              <w:t xml:space="preserve"> enrollment</w:t>
            </w:r>
          </w:p>
          <w:p w14:paraId="436C4822" w14:textId="1061DF3C" w:rsidR="00F97CAD" w:rsidRDefault="00E24142" w:rsidP="00BC1D03">
            <w:pPr>
              <w:snapToGrid w:val="0"/>
              <w:spacing w:line="240" w:lineRule="exact"/>
              <w:ind w:left="2725" w:hanging="2725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Doctoral Course</w:t>
            </w:r>
            <w:r w:rsidR="00F97CAD">
              <w:rPr>
                <w:sz w:val="18"/>
                <w:szCs w:val="18"/>
                <w:lang w:bidi="en-US"/>
              </w:rPr>
              <w:t xml:space="preserve"> (</w:t>
            </w:r>
            <w:r>
              <w:rPr>
                <w:sz w:val="18"/>
                <w:szCs w:val="18"/>
                <w:lang w:bidi="en-US"/>
              </w:rPr>
              <w:t>Medical Science</w:t>
            </w:r>
            <w:r w:rsidR="00F97CAD">
              <w:rPr>
                <w:sz w:val="18"/>
                <w:szCs w:val="18"/>
                <w:lang w:bidi="en-US"/>
              </w:rPr>
              <w:t>) of the Graduate School of Medical Research</w:t>
            </w:r>
          </w:p>
          <w:p w14:paraId="1EEB9054" w14:textId="6D800ED9" w:rsidR="00BC1D03" w:rsidRPr="00BC1D03" w:rsidRDefault="00BC1D03" w:rsidP="00F97CAD">
            <w:pPr>
              <w:snapToGrid w:val="0"/>
              <w:spacing w:line="240" w:lineRule="exact"/>
              <w:ind w:left="1450" w:hanging="272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1D03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553768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C1D0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BC1D03">
              <w:rPr>
                <w:sz w:val="18"/>
                <w:szCs w:val="18"/>
                <w:lang w:bidi="en-US"/>
              </w:rPr>
              <w:t xml:space="preserve"> April 202</w:t>
            </w:r>
            <w:r w:rsidR="00AE132C">
              <w:rPr>
                <w:sz w:val="18"/>
                <w:szCs w:val="18"/>
                <w:lang w:bidi="en-US"/>
              </w:rPr>
              <w:t>2</w:t>
            </w:r>
            <w:r w:rsidRPr="00BC1D03">
              <w:rPr>
                <w:sz w:val="18"/>
                <w:szCs w:val="18"/>
                <w:lang w:bidi="en-US"/>
              </w:rPr>
              <w:t xml:space="preserve"> enrollme</w:t>
            </w:r>
            <w:r w:rsidR="00E24142">
              <w:rPr>
                <w:sz w:val="18"/>
                <w:szCs w:val="18"/>
                <w:lang w:bidi="en-US"/>
              </w:rPr>
              <w:t>nt</w:t>
            </w:r>
          </w:p>
          <w:p w14:paraId="46CD4D81" w14:textId="49E01387" w:rsidR="00BC1D03" w:rsidRPr="00BC1D03" w:rsidRDefault="00BC1D03" w:rsidP="00BC1D03">
            <w:pPr>
              <w:snapToGrid w:val="0"/>
              <w:spacing w:line="240" w:lineRule="exact"/>
              <w:rPr>
                <w:sz w:val="18"/>
                <w:szCs w:val="18"/>
                <w:lang w:bidi="en-US"/>
              </w:rPr>
            </w:pPr>
            <w:r w:rsidRPr="00BC1D03">
              <w:rPr>
                <w:sz w:val="18"/>
                <w:szCs w:val="18"/>
                <w:lang w:bidi="en-US"/>
              </w:rPr>
              <w:t>(Other                           )</w:t>
            </w:r>
          </w:p>
          <w:p w14:paraId="5BF3A0CF" w14:textId="600C74A1" w:rsidR="00DC5883" w:rsidRPr="00D8027C" w:rsidRDefault="00DC5883" w:rsidP="00E24142">
            <w:pPr>
              <w:snapToGrid w:val="0"/>
              <w:spacing w:line="240" w:lineRule="exact"/>
              <w:ind w:left="2725" w:hanging="2725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5883" w:rsidRPr="00D8027C" w14:paraId="10DF2F76" w14:textId="77777777" w:rsidTr="00F16447">
        <w:trPr>
          <w:trHeight w:val="340"/>
          <w:jc w:val="center"/>
        </w:trPr>
        <w:tc>
          <w:tcPr>
            <w:tcW w:w="2689" w:type="dxa"/>
            <w:vMerge w:val="restart"/>
            <w:vAlign w:val="center"/>
          </w:tcPr>
          <w:p w14:paraId="6FD3CE06" w14:textId="7AB6AF87" w:rsidR="00DC5883" w:rsidRPr="00D8027C" w:rsidRDefault="00E24142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Name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2B939D5D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08C2E3" w14:textId="77777777" w:rsidR="00DC5883" w:rsidRPr="00D8027C" w:rsidRDefault="00DC5883" w:rsidP="00016AF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Age</w:t>
            </w:r>
          </w:p>
        </w:tc>
        <w:tc>
          <w:tcPr>
            <w:tcW w:w="2127" w:type="dxa"/>
            <w:vAlign w:val="center"/>
          </w:tcPr>
          <w:p w14:paraId="402970F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5883" w:rsidRPr="00D8027C" w14:paraId="3DCCFAAE" w14:textId="77777777" w:rsidTr="00F16447">
        <w:trPr>
          <w:trHeight w:val="340"/>
          <w:jc w:val="center"/>
        </w:trPr>
        <w:tc>
          <w:tcPr>
            <w:tcW w:w="2689" w:type="dxa"/>
            <w:vMerge/>
            <w:vAlign w:val="center"/>
          </w:tcPr>
          <w:p w14:paraId="5D2C8E25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155F7D6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1190C7" w14:textId="77777777" w:rsidR="00DC5883" w:rsidRPr="00D8027C" w:rsidRDefault="00DC5883" w:rsidP="00016AF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2127" w:type="dxa"/>
            <w:vAlign w:val="center"/>
          </w:tcPr>
          <w:p w14:paraId="7EEBF96E" w14:textId="77777777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C5883" w:rsidRPr="00D8027C" w14:paraId="04565000" w14:textId="77777777" w:rsidTr="00F16447">
        <w:trPr>
          <w:trHeight w:val="340"/>
          <w:jc w:val="center"/>
        </w:trPr>
        <w:tc>
          <w:tcPr>
            <w:tcW w:w="2689" w:type="dxa"/>
            <w:vAlign w:val="center"/>
          </w:tcPr>
          <w:p w14:paraId="1F1430B5" w14:textId="0F14C6D9" w:rsidR="00DC5883" w:rsidRPr="00D8027C" w:rsidRDefault="00DC5883" w:rsidP="00016A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8027C">
              <w:rPr>
                <w:sz w:val="18"/>
                <w:szCs w:val="18"/>
                <w:lang w:bidi="en-US"/>
              </w:rPr>
              <w:t>Affiliation</w:t>
            </w:r>
          </w:p>
        </w:tc>
        <w:tc>
          <w:tcPr>
            <w:tcW w:w="7371" w:type="dxa"/>
            <w:gridSpan w:val="4"/>
            <w:vAlign w:val="center"/>
          </w:tcPr>
          <w:p w14:paraId="0A331C9F" w14:textId="77777777" w:rsidR="00E24142" w:rsidRDefault="00E24142" w:rsidP="00E24142">
            <w:pPr>
              <w:tabs>
                <w:tab w:val="right" w:pos="3724"/>
                <w:tab w:val="right" w:pos="5850"/>
                <w:tab w:val="right" w:pos="6559"/>
              </w:tabs>
              <w:snapToGrid w:val="0"/>
              <w:rPr>
                <w:lang w:bidi="en-US"/>
              </w:rPr>
            </w:pPr>
            <w:r w:rsidRPr="003E2AA5">
              <w:rPr>
                <w:lang w:bidi="en-US"/>
              </w:rPr>
              <w:t>(Graduate School)</w:t>
            </w:r>
            <w:r w:rsidRPr="003E2AA5">
              <w:rPr>
                <w:lang w:bidi="en-US"/>
              </w:rPr>
              <w:tab/>
              <w:t>(Major)</w:t>
            </w:r>
            <w:r>
              <w:rPr>
                <w:lang w:bidi="en-US"/>
              </w:rPr>
              <w:t xml:space="preserve"> (Course)(Field)</w:t>
            </w:r>
          </w:p>
          <w:p w14:paraId="65DDA347" w14:textId="77777777" w:rsidR="00E24142" w:rsidRPr="00D21BD1" w:rsidRDefault="00E24142" w:rsidP="00E24142">
            <w:pPr>
              <w:tabs>
                <w:tab w:val="right" w:pos="3724"/>
                <w:tab w:val="right" w:pos="5850"/>
                <w:tab w:val="right" w:pos="6559"/>
              </w:tabs>
              <w:snapToGrid w:val="0"/>
              <w:rPr>
                <w:rFonts w:eastAsiaTheme="majorEastAsia"/>
                <w:sz w:val="16"/>
                <w:szCs w:val="16"/>
              </w:rPr>
            </w:pPr>
            <w:r w:rsidRPr="00D21BD1">
              <w:rPr>
                <w:rFonts w:eastAsiaTheme="majorEastAsia" w:hint="eastAsia"/>
                <w:sz w:val="16"/>
                <w:szCs w:val="16"/>
              </w:rPr>
              <w:t>e</w:t>
            </w:r>
            <w:r w:rsidRPr="00D21BD1">
              <w:rPr>
                <w:rFonts w:eastAsiaTheme="majorEastAsia"/>
                <w:sz w:val="16"/>
                <w:szCs w:val="16"/>
              </w:rPr>
              <w:t xml:space="preserve">.g., </w:t>
            </w:r>
            <w:r w:rsidRPr="00D21BD1">
              <w:rPr>
                <w:sz w:val="16"/>
                <w:szCs w:val="16"/>
              </w:rPr>
              <w:t>Graduate School of Natural Science</w:t>
            </w:r>
            <w:r>
              <w:rPr>
                <w:sz w:val="16"/>
                <w:szCs w:val="16"/>
              </w:rPr>
              <w:t xml:space="preserve"> and Technology </w:t>
            </w:r>
            <w:r w:rsidRPr="00D21BD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Major in Science of </w:t>
            </w:r>
            <w:r w:rsidRPr="00D21BD1">
              <w:rPr>
                <w:sz w:val="16"/>
                <w:szCs w:val="16"/>
              </w:rPr>
              <w:t>Environmental Systems/</w:t>
            </w:r>
            <w:r>
              <w:rPr>
                <w:sz w:val="16"/>
                <w:szCs w:val="16"/>
              </w:rPr>
              <w:t xml:space="preserve"> </w:t>
            </w:r>
            <w:r w:rsidRPr="00D21BD1">
              <w:rPr>
                <w:sz w:val="16"/>
                <w:szCs w:val="16"/>
              </w:rPr>
              <w:t>Environmental and Sustainability Sciences</w:t>
            </w:r>
            <w:r>
              <w:rPr>
                <w:sz w:val="16"/>
                <w:szCs w:val="16"/>
              </w:rPr>
              <w:t xml:space="preserve"> course</w:t>
            </w:r>
          </w:p>
          <w:p w14:paraId="13323A57" w14:textId="77777777" w:rsidR="00DC5883" w:rsidRPr="00E24142" w:rsidRDefault="00DC5883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CA6987" w14:textId="77777777" w:rsidR="006E0647" w:rsidRDefault="006E0647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49D5F1A" w14:textId="08F4CF89" w:rsidR="006E0647" w:rsidRPr="006E0647" w:rsidRDefault="006E0647" w:rsidP="00D8027C">
            <w:pPr>
              <w:tabs>
                <w:tab w:val="right" w:pos="4142"/>
                <w:tab w:val="right" w:pos="5134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6205BFD2" w14:textId="77777777" w:rsidTr="00F16447">
        <w:trPr>
          <w:trHeight w:val="340"/>
          <w:jc w:val="center"/>
        </w:trPr>
        <w:tc>
          <w:tcPr>
            <w:tcW w:w="2689" w:type="dxa"/>
            <w:vAlign w:val="center"/>
          </w:tcPr>
          <w:p w14:paraId="7E47C485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Student Number</w:t>
            </w:r>
          </w:p>
        </w:tc>
        <w:tc>
          <w:tcPr>
            <w:tcW w:w="7371" w:type="dxa"/>
            <w:gridSpan w:val="4"/>
          </w:tcPr>
          <w:p w14:paraId="395DE422" w14:textId="4460C9E4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3D015156" w14:textId="77777777" w:rsidTr="00016AF6">
        <w:trPr>
          <w:trHeight w:val="270"/>
          <w:jc w:val="center"/>
        </w:trPr>
        <w:tc>
          <w:tcPr>
            <w:tcW w:w="2689" w:type="dxa"/>
            <w:vAlign w:val="center"/>
          </w:tcPr>
          <w:p w14:paraId="789467C0" w14:textId="521712C9" w:rsidR="006E0647" w:rsidRPr="004F67BD" w:rsidRDefault="006E0647" w:rsidP="006E0647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Enroll</w:t>
            </w:r>
            <w:r w:rsidR="00B9059D" w:rsidRPr="004F67BD">
              <w:rPr>
                <w:sz w:val="18"/>
                <w:szCs w:val="18"/>
                <w:lang w:bidi="en-US"/>
              </w:rPr>
              <w:t>ment</w:t>
            </w:r>
            <w:r w:rsidRPr="004F67BD">
              <w:rPr>
                <w:sz w:val="18"/>
                <w:szCs w:val="18"/>
                <w:lang w:bidi="en-US"/>
              </w:rPr>
              <w:t xml:space="preserve"> Category</w:t>
            </w:r>
          </w:p>
          <w:p w14:paraId="119CC278" w14:textId="27302B99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kern w:val="0"/>
                <w:sz w:val="18"/>
                <w:szCs w:val="18"/>
                <w:lang w:bidi="en-US"/>
              </w:rPr>
              <w:t xml:space="preserve">(As of </w:t>
            </w:r>
            <w:r w:rsidR="005F3AAC">
              <w:rPr>
                <w:rFonts w:hint="eastAsia"/>
                <w:kern w:val="0"/>
                <w:sz w:val="18"/>
                <w:szCs w:val="18"/>
                <w:lang w:bidi="en-US"/>
              </w:rPr>
              <w:t>April</w:t>
            </w:r>
            <w:r w:rsidR="005F3AAC">
              <w:rPr>
                <w:kern w:val="0"/>
                <w:sz w:val="18"/>
                <w:szCs w:val="18"/>
                <w:lang w:bidi="en-US"/>
              </w:rPr>
              <w:t xml:space="preserve"> 202</w:t>
            </w:r>
            <w:r w:rsidR="00AE132C">
              <w:rPr>
                <w:rFonts w:hint="eastAsia"/>
                <w:kern w:val="0"/>
                <w:sz w:val="18"/>
                <w:szCs w:val="18"/>
                <w:lang w:bidi="en-US"/>
              </w:rPr>
              <w:t>3</w:t>
            </w:r>
            <w:r w:rsidRPr="004F67BD">
              <w:rPr>
                <w:kern w:val="0"/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5DD2DA4" w14:textId="691A68F4" w:rsidR="006E0647" w:rsidRPr="004F67BD" w:rsidRDefault="0074610B" w:rsidP="006F3A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7362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0647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0647" w:rsidRPr="004F67BD">
              <w:rPr>
                <w:sz w:val="18"/>
                <w:szCs w:val="18"/>
                <w:lang w:bidi="en-US"/>
              </w:rPr>
              <w:t xml:space="preserve"> Enrolled</w:t>
            </w:r>
          </w:p>
          <w:p w14:paraId="512CC152" w14:textId="37D68BD9" w:rsidR="00CE7866" w:rsidRPr="009E28F3" w:rsidRDefault="006E0647" w:rsidP="006E0647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(</w:t>
            </w:r>
            <w:r w:rsidR="00B9059D" w:rsidRPr="004F67BD">
              <w:rPr>
                <w:sz w:val="18"/>
                <w:szCs w:val="18"/>
                <w:lang w:bidi="en-US"/>
              </w:rPr>
              <w:t>Year(s):</w:t>
            </w:r>
            <w:r w:rsidRPr="004F67BD">
              <w:rPr>
                <w:sz w:val="18"/>
                <w:szCs w:val="18"/>
                <w:lang w:bidi="en-US"/>
              </w:rPr>
              <w:t xml:space="preserve">  M</w:t>
            </w:r>
            <w:r w:rsidR="00B9059D" w:rsidRPr="004F67BD">
              <w:rPr>
                <w:sz w:val="18"/>
                <w:szCs w:val="18"/>
                <w:lang w:bidi="en-US"/>
              </w:rPr>
              <w:t xml:space="preserve">onth(s):  </w:t>
            </w:r>
            <w:r w:rsidRPr="004F67BD">
              <w:rPr>
                <w:sz w:val="18"/>
                <w:szCs w:val="18"/>
                <w:lang w:bidi="en-US"/>
              </w:rPr>
              <w:t xml:space="preserve">) </w:t>
            </w:r>
            <w:r w:rsidRPr="001D2E12">
              <w:rPr>
                <w:sz w:val="18"/>
                <w:szCs w:val="18"/>
                <w:lang w:bidi="en-US"/>
              </w:rPr>
              <w:t xml:space="preserve">&lt;= If you </w:t>
            </w:r>
            <w:r w:rsidR="00C10928" w:rsidRPr="001D2E12">
              <w:rPr>
                <w:sz w:val="18"/>
                <w:szCs w:val="18"/>
                <w:lang w:bidi="en-US"/>
              </w:rPr>
              <w:t>have taken</w:t>
            </w:r>
            <w:r w:rsidR="00167DE1" w:rsidRPr="001D2E12">
              <w:rPr>
                <w:sz w:val="18"/>
                <w:szCs w:val="18"/>
                <w:lang w:bidi="en-US"/>
              </w:rPr>
              <w:t xml:space="preserve"> a leave of absence before</w:t>
            </w:r>
            <w:r w:rsidRPr="001D2E12">
              <w:rPr>
                <w:sz w:val="18"/>
                <w:szCs w:val="18"/>
                <w:lang w:bidi="en-US"/>
              </w:rPr>
              <w:t xml:space="preserve"> </w:t>
            </w:r>
            <w:r w:rsidR="00C10928" w:rsidRPr="001D2E12">
              <w:rPr>
                <w:sz w:val="18"/>
                <w:szCs w:val="18"/>
                <w:lang w:bidi="en-US"/>
              </w:rPr>
              <w:t>while enrolled at SU</w:t>
            </w:r>
            <w:r w:rsidRPr="001D2E12">
              <w:rPr>
                <w:sz w:val="18"/>
                <w:szCs w:val="18"/>
                <w:lang w:bidi="en-US"/>
              </w:rPr>
              <w:t>, please enter</w:t>
            </w:r>
            <w:r w:rsidR="00167DE1" w:rsidRPr="001D2E12">
              <w:rPr>
                <w:sz w:val="18"/>
                <w:szCs w:val="18"/>
                <w:lang w:bidi="en-US"/>
              </w:rPr>
              <w:t xml:space="preserve"> the duration</w:t>
            </w:r>
            <w:r w:rsidR="00C10928" w:rsidRPr="001D2E12">
              <w:rPr>
                <w:sz w:val="18"/>
                <w:szCs w:val="18"/>
                <w:lang w:bidi="en-US"/>
              </w:rPr>
              <w:t xml:space="preserve"> in years and months</w:t>
            </w:r>
            <w:r w:rsidRPr="001D2E12">
              <w:rPr>
                <w:sz w:val="18"/>
                <w:szCs w:val="18"/>
                <w:lang w:bidi="en-US"/>
              </w:rPr>
              <w:t>.</w:t>
            </w:r>
          </w:p>
        </w:tc>
      </w:tr>
      <w:tr w:rsidR="006E0647" w:rsidRPr="00D8027C" w14:paraId="3216746D" w14:textId="77777777" w:rsidTr="00D4475F">
        <w:trPr>
          <w:jc w:val="center"/>
        </w:trPr>
        <w:tc>
          <w:tcPr>
            <w:tcW w:w="2689" w:type="dxa"/>
            <w:vMerge w:val="restart"/>
            <w:vAlign w:val="center"/>
          </w:tcPr>
          <w:p w14:paraId="769A3551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Contact Information</w:t>
            </w:r>
          </w:p>
        </w:tc>
        <w:tc>
          <w:tcPr>
            <w:tcW w:w="2268" w:type="dxa"/>
            <w:vAlign w:val="center"/>
          </w:tcPr>
          <w:p w14:paraId="14FC65E8" w14:textId="77777777" w:rsidR="006E0647" w:rsidRPr="004F67BD" w:rsidRDefault="006E0647" w:rsidP="006E06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Mobile phone number</w:t>
            </w:r>
          </w:p>
        </w:tc>
        <w:tc>
          <w:tcPr>
            <w:tcW w:w="5103" w:type="dxa"/>
            <w:gridSpan w:val="3"/>
            <w:vAlign w:val="center"/>
          </w:tcPr>
          <w:p w14:paraId="31DE23F6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0A416E99" w14:textId="77777777" w:rsidTr="00D4475F">
        <w:trPr>
          <w:jc w:val="center"/>
        </w:trPr>
        <w:tc>
          <w:tcPr>
            <w:tcW w:w="2689" w:type="dxa"/>
            <w:vMerge/>
            <w:vAlign w:val="center"/>
          </w:tcPr>
          <w:p w14:paraId="227D4E32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2D8A6A" w14:textId="4C97CB46" w:rsidR="006E0647" w:rsidRPr="004F67BD" w:rsidRDefault="006E0647" w:rsidP="006E06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67BD">
              <w:rPr>
                <w:sz w:val="18"/>
                <w:szCs w:val="18"/>
                <w:lang w:bidi="en-US"/>
              </w:rPr>
              <w:t>E</w:t>
            </w:r>
            <w:r w:rsidR="00D63225" w:rsidRPr="004F67BD">
              <w:rPr>
                <w:sz w:val="18"/>
                <w:szCs w:val="18"/>
                <w:lang w:bidi="en-US"/>
              </w:rPr>
              <w:t>-</w:t>
            </w:r>
            <w:r w:rsidRPr="004F67BD">
              <w:rPr>
                <w:sz w:val="18"/>
                <w:szCs w:val="18"/>
                <w:lang w:bidi="en-US"/>
              </w:rPr>
              <w:t>mail address</w:t>
            </w:r>
          </w:p>
        </w:tc>
        <w:tc>
          <w:tcPr>
            <w:tcW w:w="5103" w:type="dxa"/>
            <w:gridSpan w:val="3"/>
            <w:vAlign w:val="center"/>
          </w:tcPr>
          <w:p w14:paraId="3A23CB77" w14:textId="77777777" w:rsidR="006E0647" w:rsidRPr="004F67BD" w:rsidRDefault="006E0647" w:rsidP="006E064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0647" w:rsidRPr="00D8027C" w14:paraId="7B4A6769" w14:textId="77777777" w:rsidTr="00DC5883">
        <w:trPr>
          <w:trHeight w:val="506"/>
          <w:jc w:val="center"/>
        </w:trPr>
        <w:tc>
          <w:tcPr>
            <w:tcW w:w="2689" w:type="dxa"/>
            <w:vAlign w:val="center"/>
          </w:tcPr>
          <w:p w14:paraId="5200AAFF" w14:textId="77777777" w:rsidR="006E0647" w:rsidRPr="004F67BD" w:rsidRDefault="006E0647" w:rsidP="006E0647">
            <w:pPr>
              <w:rPr>
                <w:rStyle w:val="normaltextrun"/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4F67BD"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  <w:t>Scholarship Status</w:t>
            </w:r>
          </w:p>
          <w:p w14:paraId="7EACCCA1" w14:textId="3032D83D" w:rsidR="006E0647" w:rsidRPr="00AE132C" w:rsidRDefault="006E0647" w:rsidP="00AE132C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(As of </w:t>
            </w:r>
            <w:r w:rsidR="00756D0A">
              <w:rPr>
                <w:sz w:val="18"/>
                <w:szCs w:val="18"/>
                <w:lang w:bidi="en-US"/>
              </w:rPr>
              <w:t>April</w:t>
            </w:r>
            <w:r w:rsidR="0028402D" w:rsidRPr="004F67BD" w:rsidDel="0028402D">
              <w:rPr>
                <w:sz w:val="18"/>
                <w:szCs w:val="18"/>
                <w:lang w:bidi="en-US"/>
              </w:rPr>
              <w:t xml:space="preserve"> </w:t>
            </w:r>
            <w:r w:rsidRPr="004F67BD">
              <w:rPr>
                <w:sz w:val="18"/>
                <w:szCs w:val="18"/>
                <w:lang w:bidi="en-US"/>
              </w:rPr>
              <w:t>1, 202</w:t>
            </w:r>
            <w:r w:rsidR="00AE132C">
              <w:rPr>
                <w:sz w:val="18"/>
                <w:szCs w:val="18"/>
                <w:lang w:bidi="en-US"/>
              </w:rPr>
              <w:t>3</w:t>
            </w:r>
            <w:r w:rsidRPr="004F67BD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4440D6E" w14:textId="77777777" w:rsidR="00756D0A" w:rsidRDefault="00E24142" w:rsidP="00E24142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>Are you currently receiving any of the following scholarships?</w:t>
            </w:r>
          </w:p>
          <w:p w14:paraId="074E2665" w14:textId="0FCDFA3D" w:rsidR="00E24142" w:rsidRPr="001D2E12" w:rsidRDefault="0074610B" w:rsidP="00E241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746395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4F67BD">
              <w:rPr>
                <w:sz w:val="18"/>
                <w:szCs w:val="18"/>
                <w:lang w:bidi="en-US"/>
              </w:rPr>
              <w:t xml:space="preserve"> No</w:t>
            </w:r>
            <w:r w:rsidR="00756D0A" w:rsidRPr="004F67BD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410086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6D0A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4F67BD">
              <w:rPr>
                <w:sz w:val="18"/>
                <w:szCs w:val="18"/>
                <w:lang w:bidi="en-US"/>
              </w:rPr>
              <w:t xml:space="preserve"> Yes</w:t>
            </w:r>
            <w:r w:rsidR="00E24142" w:rsidRPr="004F67BD">
              <w:rPr>
                <w:sz w:val="18"/>
                <w:szCs w:val="18"/>
                <w:lang w:bidi="en-US"/>
              </w:rPr>
              <w:br/>
            </w:r>
            <w:r w:rsidR="00E24142"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r w:rsidR="00E24142" w:rsidRPr="001D2E12">
              <w:rPr>
                <w:sz w:val="18"/>
                <w:szCs w:val="18"/>
                <w:lang w:bidi="en-US"/>
              </w:rPr>
              <w:t>Japan Society for the Promotion of Science’s Research Fellowship for Young Scientists</w:t>
            </w:r>
          </w:p>
          <w:p w14:paraId="5C23A00B" w14:textId="77777777" w:rsidR="00E24142" w:rsidRPr="001D2E12" w:rsidRDefault="00E24142" w:rsidP="00E24142">
            <w:pPr>
              <w:ind w:left="142" w:hanging="14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proofErr w:type="spellStart"/>
            <w:r w:rsidRPr="001D2E12">
              <w:rPr>
                <w:sz w:val="18"/>
                <w:szCs w:val="18"/>
                <w:lang w:bidi="en-US"/>
              </w:rPr>
              <w:t>Monbukagakusho</w:t>
            </w:r>
            <w:proofErr w:type="spellEnd"/>
            <w:r w:rsidRPr="001D2E12">
              <w:rPr>
                <w:sz w:val="18"/>
                <w:szCs w:val="18"/>
                <w:lang w:bidi="en-US"/>
              </w:rPr>
              <w:t xml:space="preserve"> (MEXT) Scholarship Program or other scholarships offered from your home countries.</w:t>
            </w:r>
          </w:p>
          <w:p w14:paraId="06C62A1E" w14:textId="6B8244BD" w:rsidR="006E0647" w:rsidRPr="004F67BD" w:rsidRDefault="00E24142" w:rsidP="00E241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2E12">
              <w:rPr>
                <w:rFonts w:cs="Arial"/>
                <w:sz w:val="18"/>
                <w:szCs w:val="18"/>
                <w:lang w:bidi="en-US"/>
              </w:rPr>
              <w:t xml:space="preserve">• </w:t>
            </w:r>
            <w:r w:rsidRPr="001D2E12">
              <w:rPr>
                <w:sz w:val="18"/>
                <w:szCs w:val="18"/>
                <w:lang w:bidi="en-US"/>
              </w:rPr>
              <w:t>Other financial subsidies (Items that this project does not allow duplicate receipt.)</w:t>
            </w:r>
          </w:p>
        </w:tc>
      </w:tr>
      <w:tr w:rsidR="006E0647" w:rsidRPr="00D8027C" w14:paraId="166777BC" w14:textId="77777777" w:rsidTr="00110626">
        <w:trPr>
          <w:trHeight w:val="850"/>
          <w:jc w:val="center"/>
        </w:trPr>
        <w:tc>
          <w:tcPr>
            <w:tcW w:w="2689" w:type="dxa"/>
            <w:vAlign w:val="center"/>
          </w:tcPr>
          <w:p w14:paraId="6B86F981" w14:textId="77777777" w:rsidR="00E24142" w:rsidRPr="004F67BD" w:rsidRDefault="00E24142" w:rsidP="00E24142">
            <w:pPr>
              <w:rPr>
                <w:rStyle w:val="normaltextrun"/>
                <w:sz w:val="18"/>
                <w:shd w:val="clear" w:color="auto" w:fill="FFFFFF"/>
              </w:rPr>
            </w:pPr>
            <w:r w:rsidRPr="004F67BD">
              <w:rPr>
                <w:rStyle w:val="normaltextrun"/>
                <w:sz w:val="18"/>
                <w:shd w:val="clear" w:color="auto" w:fill="FFFFFF"/>
              </w:rPr>
              <w:t>Income Restriction</w:t>
            </w:r>
          </w:p>
          <w:p w14:paraId="493F3D3D" w14:textId="0D432D91" w:rsidR="006E0647" w:rsidRPr="004F67BD" w:rsidRDefault="00E24142" w:rsidP="00E24142">
            <w:pPr>
              <w:rPr>
                <w:rStyle w:val="normaltextrun"/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 </w:t>
            </w:r>
            <w:r w:rsidR="006E0647" w:rsidRPr="004F67BD">
              <w:rPr>
                <w:sz w:val="18"/>
                <w:szCs w:val="18"/>
                <w:lang w:bidi="en-US"/>
              </w:rPr>
              <w:t xml:space="preserve">(As of </w:t>
            </w:r>
            <w:r w:rsidR="00756D0A">
              <w:rPr>
                <w:sz w:val="18"/>
                <w:szCs w:val="18"/>
                <w:lang w:bidi="en-US"/>
              </w:rPr>
              <w:t>April</w:t>
            </w:r>
            <w:r w:rsidR="006E0647" w:rsidRPr="004F67BD">
              <w:rPr>
                <w:sz w:val="18"/>
                <w:szCs w:val="18"/>
                <w:lang w:bidi="en-US"/>
              </w:rPr>
              <w:t xml:space="preserve"> 1, 202</w:t>
            </w:r>
            <w:r w:rsidR="00AE132C">
              <w:rPr>
                <w:sz w:val="18"/>
                <w:szCs w:val="18"/>
                <w:lang w:bidi="en-US"/>
              </w:rPr>
              <w:t>3</w:t>
            </w:r>
            <w:r w:rsidR="006E0647" w:rsidRPr="004F67BD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F03B2FD" w14:textId="77777777" w:rsidR="00E24142" w:rsidRPr="004F67BD" w:rsidRDefault="00E24142" w:rsidP="00E24142">
            <w:pPr>
              <w:rPr>
                <w:sz w:val="18"/>
                <w:lang w:bidi="en-US"/>
              </w:rPr>
            </w:pPr>
            <w:r w:rsidRPr="004F67BD">
              <w:rPr>
                <w:sz w:val="18"/>
                <w:lang w:bidi="en-US"/>
              </w:rPr>
              <w:t>Those who work at the university or a company and get paid (annual income of 2.4 million yen or more, executive compensation, or receive some financial support for their living expenses) are not eligible.</w:t>
            </w:r>
          </w:p>
          <w:p w14:paraId="5BF66608" w14:textId="77777777" w:rsidR="00E24142" w:rsidRPr="004F67BD" w:rsidRDefault="00E24142" w:rsidP="00E24142">
            <w:pPr>
              <w:rPr>
                <w:sz w:val="18"/>
                <w:szCs w:val="18"/>
                <w:lang w:bidi="en-US"/>
              </w:rPr>
            </w:pPr>
            <w:r w:rsidRPr="004F67BD">
              <w:rPr>
                <w:sz w:val="18"/>
                <w:szCs w:val="18"/>
                <w:lang w:bidi="en-US"/>
              </w:rPr>
              <w:t xml:space="preserve">Does the above restriction apply to you? </w:t>
            </w:r>
          </w:p>
          <w:p w14:paraId="076DB28D" w14:textId="3125FEC9" w:rsidR="006E0647" w:rsidRPr="004F67BD" w:rsidRDefault="0074610B" w:rsidP="00E24142">
            <w:pPr>
              <w:rPr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08286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4142" w:rsidRPr="004F67BD">
              <w:rPr>
                <w:sz w:val="18"/>
                <w:szCs w:val="18"/>
                <w:lang w:bidi="en-US"/>
              </w:rPr>
              <w:t xml:space="preserve"> No</w:t>
            </w:r>
            <w:r w:rsidR="00E24142" w:rsidRPr="004F67BD">
              <w:rPr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337729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142" w:rsidRPr="004F67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24142" w:rsidRPr="004F67BD">
              <w:rPr>
                <w:sz w:val="18"/>
                <w:szCs w:val="18"/>
                <w:lang w:bidi="en-US"/>
              </w:rPr>
              <w:t xml:space="preserve"> Yes (If “Yes,” you are not eligible to apply for this project.)</w:t>
            </w:r>
          </w:p>
        </w:tc>
      </w:tr>
      <w:tr w:rsidR="00110626" w:rsidRPr="00D8027C" w14:paraId="35399C75" w14:textId="77777777" w:rsidTr="00110626">
        <w:trPr>
          <w:trHeight w:val="850"/>
          <w:jc w:val="center"/>
        </w:trPr>
        <w:tc>
          <w:tcPr>
            <w:tcW w:w="2689" w:type="dxa"/>
            <w:vAlign w:val="center"/>
          </w:tcPr>
          <w:p w14:paraId="240A823B" w14:textId="2D716954" w:rsidR="00110626" w:rsidRPr="0063007C" w:rsidRDefault="00110626" w:rsidP="00E24142">
            <w:pPr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</w:pPr>
            <w:r w:rsidRPr="0063007C">
              <w:rPr>
                <w:rFonts w:asciiTheme="majorHAnsi" w:hAnsiTheme="majorHAnsi" w:cstheme="majorHAnsi"/>
                <w:sz w:val="18"/>
                <w:szCs w:val="18"/>
              </w:rPr>
              <w:t xml:space="preserve">Main Supervisor 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or planned Main Supervisor </w:t>
            </w:r>
            <w:r w:rsidR="00756D0A" w:rsidRPr="0063007C">
              <w:rPr>
                <w:rFonts w:asciiTheme="majorHAnsi" w:hAnsiTheme="majorHAnsi" w:cstheme="majorHAnsi"/>
                <w:sz w:val="18"/>
                <w:szCs w:val="18"/>
              </w:rPr>
              <w:t>for Doctoral Course</w:t>
            </w:r>
          </w:p>
        </w:tc>
        <w:tc>
          <w:tcPr>
            <w:tcW w:w="7371" w:type="dxa"/>
            <w:gridSpan w:val="4"/>
            <w:vAlign w:val="center"/>
          </w:tcPr>
          <w:p w14:paraId="4232E2F5" w14:textId="197F2F66" w:rsidR="00110626" w:rsidRPr="0063007C" w:rsidRDefault="00110626" w:rsidP="006E0647">
            <w:pPr>
              <w:rPr>
                <w:sz w:val="18"/>
                <w:szCs w:val="18"/>
                <w:lang w:bidi="en-US"/>
              </w:rPr>
            </w:pPr>
            <w:r w:rsidRPr="0063007C">
              <w:rPr>
                <w:rFonts w:hint="eastAsia"/>
                <w:sz w:val="18"/>
                <w:szCs w:val="18"/>
                <w:lang w:bidi="en-US"/>
              </w:rPr>
              <w:t>N</w:t>
            </w:r>
            <w:r w:rsidRPr="0063007C">
              <w:rPr>
                <w:sz w:val="18"/>
                <w:szCs w:val="18"/>
                <w:lang w:bidi="en-US"/>
              </w:rPr>
              <w:t xml:space="preserve">ame: </w:t>
            </w:r>
          </w:p>
        </w:tc>
      </w:tr>
      <w:tr w:rsidR="00110626" w:rsidRPr="00D8027C" w14:paraId="1599FAD5" w14:textId="77777777" w:rsidTr="003226C6">
        <w:trPr>
          <w:trHeight w:val="850"/>
          <w:jc w:val="center"/>
        </w:trPr>
        <w:tc>
          <w:tcPr>
            <w:tcW w:w="2689" w:type="dxa"/>
            <w:vAlign w:val="center"/>
          </w:tcPr>
          <w:p w14:paraId="64922AF6" w14:textId="3829A93B" w:rsidR="00110626" w:rsidRPr="0063007C" w:rsidRDefault="00756D0A" w:rsidP="0063007C">
            <w:pPr>
              <w:rPr>
                <w:rStyle w:val="normaltextrun"/>
                <w:sz w:val="18"/>
                <w:szCs w:val="18"/>
                <w:shd w:val="clear" w:color="auto" w:fill="FFFFFF"/>
                <w:lang w:bidi="en-US"/>
              </w:rPr>
            </w:pPr>
            <w:r>
              <w:rPr>
                <w:sz w:val="18"/>
                <w:szCs w:val="18"/>
              </w:rPr>
              <w:t>Submission Notification</w:t>
            </w:r>
            <w:r w:rsidR="00110626" w:rsidRPr="00630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="00110626" w:rsidRPr="0063007C">
              <w:rPr>
                <w:sz w:val="18"/>
                <w:szCs w:val="18"/>
              </w:rPr>
              <w:t xml:space="preserve"> Supervisor</w:t>
            </w:r>
            <w:r>
              <w:rPr>
                <w:sz w:val="18"/>
                <w:szCs w:val="18"/>
              </w:rPr>
              <w:t xml:space="preserve"> or planned Supervisor</w:t>
            </w:r>
          </w:p>
        </w:tc>
        <w:tc>
          <w:tcPr>
            <w:tcW w:w="7371" w:type="dxa"/>
            <w:gridSpan w:val="4"/>
            <w:vAlign w:val="center"/>
          </w:tcPr>
          <w:p w14:paraId="11729DA1" w14:textId="211AF5E9" w:rsidR="00756D0A" w:rsidRPr="00756D0A" w:rsidRDefault="001D2E12" w:rsidP="00756D0A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es your s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upervisor or planne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6D0A">
              <w:rPr>
                <w:rFonts w:asciiTheme="majorHAnsi" w:hAnsiTheme="majorHAnsi" w:cstheme="majorHAnsi"/>
                <w:sz w:val="18"/>
                <w:szCs w:val="18"/>
              </w:rPr>
              <w:t xml:space="preserve">upervis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now your application to S-SPRING?</w:t>
            </w:r>
          </w:p>
          <w:p w14:paraId="56870A10" w14:textId="4D33C7C0" w:rsidR="00110626" w:rsidRPr="0063007C" w:rsidRDefault="0074610B" w:rsidP="001D2E12">
            <w:pPr>
              <w:pStyle w:val="Default"/>
              <w:ind w:left="360"/>
              <w:rPr>
                <w:sz w:val="18"/>
                <w:szCs w:val="18"/>
                <w:lang w:bidi="en-US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424534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Yes, he/she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know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102411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No, he/she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do</w:t>
            </w:r>
            <w:r w:rsidR="001D2E12">
              <w:rPr>
                <w:rFonts w:asciiTheme="majorHAnsi" w:hAnsiTheme="majorHAnsi" w:cstheme="majorHAnsi"/>
                <w:sz w:val="18"/>
                <w:szCs w:val="18"/>
              </w:rPr>
              <w:t>es</w:t>
            </w:r>
            <w:r w:rsidR="00756D0A" w:rsidRPr="00756D0A">
              <w:rPr>
                <w:rFonts w:asciiTheme="majorHAnsi" w:hAnsiTheme="majorHAnsi" w:cstheme="majorHAnsi" w:hint="eastAsia"/>
                <w:sz w:val="18"/>
                <w:szCs w:val="18"/>
              </w:rPr>
              <w:t>n't know</w:t>
            </w:r>
          </w:p>
        </w:tc>
      </w:tr>
      <w:tr w:rsidR="003226C6" w:rsidRPr="00D8027C" w14:paraId="5AC20FBC" w14:textId="77777777" w:rsidTr="00F16447">
        <w:trPr>
          <w:trHeight w:val="850"/>
          <w:jc w:val="center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04BA23E" w14:textId="08E48178" w:rsidR="003226C6" w:rsidRPr="0063007C" w:rsidRDefault="0063007C" w:rsidP="0011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dge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4C5025D1" w14:textId="713E0426" w:rsidR="0063007C" w:rsidRPr="0063007C" w:rsidRDefault="0063007C" w:rsidP="0063007C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r w:rsidRPr="0063007C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lease confirm the items below and check the boxes)</w:t>
            </w:r>
          </w:p>
          <w:p w14:paraId="69827016" w14:textId="3359E712" w:rsidR="0063007C" w:rsidRPr="0063007C" w:rsidRDefault="0074610B" w:rsidP="0074610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1336615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>I have attached my pledge,</w:t>
            </w:r>
          </w:p>
          <w:p w14:paraId="609BF991" w14:textId="6564AC8D" w:rsidR="003226C6" w:rsidRPr="0063007C" w:rsidRDefault="0074610B" w:rsidP="0074610B">
            <w:pPr>
              <w:pStyle w:val="Defaul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552798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>I swear that all information provided in my application is true and correct.</w:t>
            </w:r>
            <w:r w:rsidR="00922535" w:rsidRPr="0063007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64BE8985" w14:textId="77777777" w:rsidR="00372B41" w:rsidRPr="0063007C" w:rsidRDefault="00372B41" w:rsidP="004600C7">
      <w:pPr>
        <w:ind w:rightChars="44" w:right="88"/>
        <w:rPr>
          <w:rFonts w:asciiTheme="majorEastAsia" w:eastAsiaTheme="majorEastAsia" w:hAnsiTheme="majorEastAsia"/>
          <w:sz w:val="16"/>
          <w:szCs w:val="16"/>
        </w:rPr>
        <w:sectPr w:rsidR="00372B41" w:rsidRPr="0063007C" w:rsidSect="00372B41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p w14:paraId="4A09A545" w14:textId="6CC49329" w:rsidR="0088215E" w:rsidRPr="00187158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lastRenderedPageBreak/>
        <w:t>Research O</w:t>
      </w:r>
      <w:r w:rsidRPr="0063007C">
        <w:rPr>
          <w:b/>
          <w:bCs/>
          <w:sz w:val="28"/>
          <w:lang w:bidi="en-US"/>
        </w:rPr>
        <w:t>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A</w:t>
      </w:r>
      <w:r w:rsidR="0088215E" w:rsidRPr="005F0EAB">
        <w:rPr>
          <w:b/>
          <w:bCs/>
          <w:sz w:val="28"/>
          <w:lang w:bidi="en-US"/>
        </w:rPr>
        <w:t>]</w:t>
      </w:r>
    </w:p>
    <w:p w14:paraId="551F9BEA" w14:textId="2645851A" w:rsidR="00110626" w:rsidRPr="00B60E48" w:rsidRDefault="00110626" w:rsidP="00110626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60E48">
        <w:rPr>
          <w:rFonts w:asciiTheme="majorHAnsi" w:hAnsiTheme="majorHAnsi" w:cstheme="majorHAnsi"/>
          <w:sz w:val="20"/>
          <w:szCs w:val="20"/>
        </w:rPr>
        <w:t>Please describe the research content you are conducting or plan to conduct in the Doctoral Course</w:t>
      </w:r>
      <w:r>
        <w:rPr>
          <w:rFonts w:asciiTheme="majorHAnsi" w:hAnsiTheme="majorHAnsi" w:cstheme="majorHAnsi"/>
          <w:sz w:val="20"/>
          <w:szCs w:val="20"/>
        </w:rPr>
        <w:t xml:space="preserve">, and your idea on the linkage of your research with sustainable society, integrated or pioneering research </w:t>
      </w:r>
      <w:r w:rsidRPr="00B60E48">
        <w:rPr>
          <w:rFonts w:asciiTheme="majorHAnsi" w:hAnsiTheme="majorHAnsi" w:cstheme="majorHAnsi"/>
          <w:sz w:val="20"/>
          <w:szCs w:val="20"/>
        </w:rPr>
        <w:t xml:space="preserve">within </w:t>
      </w:r>
      <w:r w:rsidR="0058757D">
        <w:rPr>
          <w:rFonts w:asciiTheme="majorHAnsi" w:hAnsiTheme="majorHAnsi" w:cstheme="majorHAnsi"/>
          <w:sz w:val="20"/>
          <w:szCs w:val="20"/>
        </w:rPr>
        <w:t>one page</w:t>
      </w:r>
      <w:r w:rsidRPr="00B60E48">
        <w:rPr>
          <w:rFonts w:asciiTheme="majorHAnsi" w:hAnsiTheme="majorHAnsi" w:cstheme="majorHAnsi"/>
          <w:sz w:val="20"/>
          <w:szCs w:val="20"/>
        </w:rPr>
        <w:t xml:space="preserve">. Please make the plain wording used for the contents understandable and proper for </w:t>
      </w:r>
      <w:r w:rsidR="00635A52">
        <w:rPr>
          <w:rFonts w:asciiTheme="majorHAnsi" w:hAnsiTheme="majorHAnsi" w:cstheme="majorHAnsi"/>
          <w:sz w:val="20"/>
          <w:szCs w:val="20"/>
        </w:rPr>
        <w:t>people</w:t>
      </w:r>
      <w:r w:rsidRPr="00B60E48">
        <w:rPr>
          <w:rFonts w:asciiTheme="majorHAnsi" w:hAnsiTheme="majorHAnsi" w:cstheme="majorHAnsi"/>
          <w:sz w:val="20"/>
          <w:szCs w:val="20"/>
        </w:rPr>
        <w:t xml:space="preserve"> in other </w:t>
      </w:r>
      <w:r w:rsidR="00635A52">
        <w:rPr>
          <w:rFonts w:asciiTheme="majorHAnsi" w:hAnsiTheme="majorHAnsi" w:cstheme="majorHAnsi"/>
          <w:sz w:val="20"/>
          <w:szCs w:val="20"/>
        </w:rPr>
        <w:t xml:space="preserve">research </w:t>
      </w:r>
      <w:r w:rsidRPr="00B60E48">
        <w:rPr>
          <w:rFonts w:asciiTheme="majorHAnsi" w:hAnsiTheme="majorHAnsi" w:cstheme="majorHAnsi"/>
          <w:sz w:val="20"/>
          <w:szCs w:val="20"/>
        </w:rPr>
        <w:t>fields.</w:t>
      </w:r>
    </w:p>
    <w:tbl>
      <w:tblPr>
        <w:tblStyle w:val="af5"/>
        <w:tblpPr w:leftFromText="142" w:rightFromText="142" w:vertAnchor="text" w:horzAnchor="margin" w:tblpY="4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779C79EC" w14:textId="77777777" w:rsidTr="009A0D68">
        <w:trPr>
          <w:trHeight w:val="525"/>
        </w:trPr>
        <w:tc>
          <w:tcPr>
            <w:tcW w:w="10058" w:type="dxa"/>
          </w:tcPr>
          <w:p w14:paraId="38AD41A4" w14:textId="04D27A3B" w:rsidR="00110626" w:rsidRDefault="00110626" w:rsidP="009A0D68">
            <w:pPr>
              <w:pStyle w:val="Default"/>
              <w:rPr>
                <w:sz w:val="18"/>
                <w:lang w:bidi="en-US"/>
              </w:rPr>
            </w:pP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Research Title </w:t>
            </w:r>
            <w:r w:rsidR="001D2E12">
              <w:rPr>
                <w:rFonts w:asciiTheme="majorHAnsi" w:hAnsiTheme="majorHAnsi" w:cstheme="majorHAnsi"/>
                <w:sz w:val="20"/>
                <w:szCs w:val="20"/>
              </w:rPr>
              <w:t>or Tentative Research Title in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 the Doctoral Course</w:t>
            </w:r>
          </w:p>
          <w:p w14:paraId="69BBFE0D" w14:textId="77777777" w:rsidR="00110626" w:rsidRDefault="00110626" w:rsidP="009A0D68">
            <w:pPr>
              <w:pStyle w:val="Default"/>
              <w:rPr>
                <w:sz w:val="18"/>
                <w:lang w:bidi="en-US"/>
              </w:rPr>
            </w:pPr>
          </w:p>
          <w:p w14:paraId="6C0E31E1" w14:textId="77777777" w:rsidR="00110626" w:rsidRPr="00B60E48" w:rsidRDefault="00110626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9CBF1C" w14:textId="6DEBEE5E" w:rsidR="0046370E" w:rsidRPr="0063007C" w:rsidRDefault="0046370E" w:rsidP="00110626">
      <w:pPr>
        <w:spacing w:line="240" w:lineRule="exact"/>
        <w:ind w:rightChars="44" w:right="88"/>
        <w:rPr>
          <w:rFonts w:asciiTheme="majorEastAsia" w:eastAsiaTheme="majorEastAsia" w:hAnsiTheme="majorEastAsia"/>
          <w:bCs/>
        </w:rPr>
        <w:sectPr w:rsidR="0046370E" w:rsidRPr="0063007C" w:rsidSect="008C23C3">
          <w:headerReference w:type="even" r:id="rId14"/>
          <w:headerReference w:type="default" r:id="rId15"/>
          <w:headerReference w:type="first" r:id="rId16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p w14:paraId="6A5A9784" w14:textId="25C6D0D8" w:rsidR="00110626" w:rsidRPr="0088215E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3007C">
        <w:rPr>
          <w:b/>
          <w:bCs/>
          <w:sz w:val="28"/>
          <w:lang w:bidi="en-US"/>
        </w:rPr>
        <w:t xml:space="preserve">Research </w:t>
      </w:r>
      <w:r>
        <w:rPr>
          <w:b/>
          <w:bCs/>
          <w:sz w:val="28"/>
          <w:lang w:bidi="en-US"/>
        </w:rPr>
        <w:t>O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B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pPr w:leftFromText="142" w:rightFromText="142" w:vertAnchor="text" w:horzAnchor="margin" w:tblpY="25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55973926" w14:textId="77777777" w:rsidTr="009A0D68">
        <w:tc>
          <w:tcPr>
            <w:tcW w:w="10058" w:type="dxa"/>
          </w:tcPr>
          <w:p w14:paraId="05E5A27D" w14:textId="77777777" w:rsidR="00110626" w:rsidRPr="00AF3515" w:rsidRDefault="00110626" w:rsidP="009A0D68">
            <w:pPr>
              <w:tabs>
                <w:tab w:val="left" w:pos="420"/>
              </w:tabs>
              <w:adjustRightInd w:val="0"/>
              <w:snapToGrid w:val="0"/>
              <w:ind w:left="850" w:hanging="425"/>
              <w:rPr>
                <w:rFonts w:asciiTheme="majorEastAsia" w:eastAsiaTheme="majorEastAsia" w:hAnsiTheme="majorEastAsia"/>
                <w:bCs/>
                <w:color w:val="000000" w:themeColor="text1"/>
              </w:rPr>
            </w:pPr>
            <w:r w:rsidRPr="00AF3515">
              <w:rPr>
                <w:lang w:bidi="en-US"/>
              </w:rPr>
              <w:t>Please describe what skill you want to acquire and why through this program</w:t>
            </w:r>
            <w:r>
              <w:rPr>
                <w:lang w:bidi="en-US"/>
              </w:rPr>
              <w:t xml:space="preserve"> within 400 words</w:t>
            </w:r>
          </w:p>
        </w:tc>
      </w:tr>
    </w:tbl>
    <w:p w14:paraId="5F2768A0" w14:textId="78D4F5DA" w:rsidR="00110626" w:rsidRDefault="00110626" w:rsidP="00A0269E">
      <w:pPr>
        <w:widowControl/>
        <w:snapToGrid w:val="0"/>
        <w:rPr>
          <w:rFonts w:asciiTheme="majorEastAsia" w:eastAsiaTheme="majorEastAsia" w:hAnsiTheme="majorEastAsia"/>
        </w:rPr>
      </w:pPr>
    </w:p>
    <w:p w14:paraId="1CE8A7E8" w14:textId="247E1E90" w:rsidR="00110626" w:rsidRDefault="00110626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5674565" w14:textId="614C8E0E" w:rsidR="00110626" w:rsidRPr="0088215E" w:rsidRDefault="0063007C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t>Research O</w:t>
      </w:r>
      <w:r w:rsidRPr="0063007C">
        <w:rPr>
          <w:b/>
          <w:bCs/>
          <w:sz w:val="28"/>
          <w:lang w:bidi="en-US"/>
        </w:rPr>
        <w:t>utline</w:t>
      </w:r>
      <w:r w:rsidR="0088215E" w:rsidRPr="005F0EAB">
        <w:rPr>
          <w:b/>
          <w:bCs/>
          <w:sz w:val="28"/>
          <w:lang w:bidi="en-US"/>
        </w:rPr>
        <w:t xml:space="preserve"> [Form 2-</w:t>
      </w:r>
      <w:r w:rsidR="0088215E">
        <w:rPr>
          <w:b/>
          <w:bCs/>
          <w:sz w:val="28"/>
          <w:lang w:bidi="en-US"/>
        </w:rPr>
        <w:t>C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110626" w:rsidRPr="003E2AA5" w14:paraId="0DD20BC2" w14:textId="77777777" w:rsidTr="009A0D68">
        <w:tc>
          <w:tcPr>
            <w:tcW w:w="10058" w:type="dxa"/>
          </w:tcPr>
          <w:p w14:paraId="4C9511A0" w14:textId="77777777" w:rsidR="00110626" w:rsidRPr="00600FE5" w:rsidRDefault="00110626" w:rsidP="009A0D6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Please describe your career plan after the completion of the Doctoral Course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d how you would like to contribute to society 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 xml:space="preserve">with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B60E48">
              <w:rPr>
                <w:rFonts w:asciiTheme="majorHAnsi" w:hAnsiTheme="majorHAnsi" w:cstheme="majorHAnsi"/>
                <w:sz w:val="20"/>
                <w:szCs w:val="20"/>
              </w:rPr>
              <w:t>00 words.</w:t>
            </w:r>
          </w:p>
        </w:tc>
      </w:tr>
    </w:tbl>
    <w:p w14:paraId="4E19C2C7" w14:textId="77777777" w:rsidR="00110626" w:rsidRPr="003E2AA5" w:rsidRDefault="00110626" w:rsidP="00110626">
      <w:pPr>
        <w:rPr>
          <w:rFonts w:asciiTheme="majorEastAsia" w:eastAsiaTheme="majorEastAsia" w:hAnsiTheme="majorEastAsia"/>
        </w:rPr>
      </w:pPr>
    </w:p>
    <w:p w14:paraId="1D4E8C28" w14:textId="0825796D" w:rsidR="00110626" w:rsidRPr="0088215E" w:rsidRDefault="00BC1D03" w:rsidP="0088215E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740B3EF" w14:textId="4A6B620A" w:rsidR="0088215E" w:rsidRPr="0088215E" w:rsidRDefault="00635A52" w:rsidP="0088215E">
      <w:pPr>
        <w:pStyle w:val="a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b/>
          <w:bCs/>
          <w:sz w:val="28"/>
          <w:lang w:bidi="en-US"/>
        </w:rPr>
        <w:t>List of Publications</w:t>
      </w:r>
      <w:r w:rsidR="0088215E" w:rsidRPr="005F0EAB">
        <w:rPr>
          <w:b/>
          <w:bCs/>
          <w:sz w:val="28"/>
          <w:lang w:bidi="en-US"/>
        </w:rPr>
        <w:t xml:space="preserve"> [Form </w:t>
      </w:r>
      <w:r w:rsidR="0088215E">
        <w:rPr>
          <w:b/>
          <w:bCs/>
          <w:sz w:val="28"/>
          <w:lang w:bidi="en-US"/>
        </w:rPr>
        <w:t>3</w:t>
      </w:r>
      <w:r w:rsidR="0088215E" w:rsidRPr="005F0EAB">
        <w:rPr>
          <w:b/>
          <w:bCs/>
          <w:sz w:val="28"/>
          <w:lang w:bidi="en-US"/>
        </w:rPr>
        <w:t>]</w:t>
      </w:r>
    </w:p>
    <w:tbl>
      <w:tblPr>
        <w:tblStyle w:val="af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58"/>
      </w:tblGrid>
      <w:tr w:rsidR="0088215E" w:rsidRPr="003E2AA5" w14:paraId="77E6D9B8" w14:textId="77777777" w:rsidTr="00AC7658">
        <w:trPr>
          <w:trHeight w:val="1276"/>
        </w:trPr>
        <w:tc>
          <w:tcPr>
            <w:tcW w:w="10058" w:type="dxa"/>
          </w:tcPr>
          <w:p w14:paraId="53E80695" w14:textId="496B09BF" w:rsidR="0088215E" w:rsidRPr="00AE132C" w:rsidRDefault="0088215E" w:rsidP="0088215E">
            <w:pPr>
              <w:snapToGrid w:val="0"/>
              <w:ind w:rightChars="44" w:right="88"/>
              <w:rPr>
                <w:rFonts w:asciiTheme="majorHAnsi" w:hAnsiTheme="majorHAnsi" w:cstheme="majorHAnsi"/>
                <w:lang w:bidi="en-US"/>
              </w:rPr>
            </w:pPr>
            <w:r w:rsidRPr="0088215E">
              <w:rPr>
                <w:rFonts w:asciiTheme="majorHAnsi" w:hAnsiTheme="majorHAnsi" w:cstheme="majorHAnsi"/>
                <w:lang w:bidi="en-US"/>
              </w:rPr>
              <w:t>Please list your publications</w:t>
            </w:r>
            <w:r w:rsidR="00860181">
              <w:rPr>
                <w:rFonts w:asciiTheme="majorHAnsi" w:hAnsiTheme="majorHAnsi" w:cstheme="majorHAnsi"/>
                <w:lang w:bidi="en-US"/>
              </w:rPr>
              <w:t xml:space="preserve"> and presentations, including submitted manuscripts and submitted abstracts for presenta</w:t>
            </w:r>
            <w:r w:rsidR="00860181" w:rsidRPr="00AE132C">
              <w:rPr>
                <w:rFonts w:asciiTheme="majorHAnsi" w:hAnsiTheme="majorHAnsi" w:cstheme="majorHAnsi"/>
                <w:lang w:bidi="en-US"/>
              </w:rPr>
              <w:t>tions</w:t>
            </w:r>
            <w:r w:rsidR="00B9116E">
              <w:rPr>
                <w:rFonts w:asciiTheme="majorHAnsi" w:hAnsiTheme="majorHAnsi" w:cstheme="majorHAnsi"/>
                <w:lang w:bidi="en-US"/>
              </w:rPr>
              <w:t>.</w:t>
            </w:r>
            <w:r w:rsidRPr="00AE132C">
              <w:rPr>
                <w:rFonts w:asciiTheme="majorHAnsi" w:hAnsiTheme="majorHAnsi" w:cstheme="majorHAnsi"/>
                <w:lang w:bidi="en-US"/>
              </w:rPr>
              <w:t xml:space="preserve"> </w:t>
            </w:r>
          </w:p>
          <w:p w14:paraId="62D55AEE" w14:textId="2A61BC47" w:rsidR="0088215E" w:rsidRPr="00AE132C" w:rsidRDefault="0088215E" w:rsidP="0088215E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bidi="en-US"/>
              </w:rPr>
            </w:pP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Full list of </w:t>
            </w:r>
            <w:r w:rsidR="00AC7658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publications</w:t>
            </w:r>
            <w:r w:rsidR="00BE4F28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, including co-authored papers</w:t>
            </w:r>
            <w:r w:rsidR="00AE132C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:</w:t>
            </w:r>
            <w:r w:rsidR="00AE132C"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Authors, Article Title, Journal Name, Volume, Pages or Article Number, Publication Year, DOI</w:t>
            </w:r>
            <w:r w:rsid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, </w:t>
            </w:r>
            <w:r w:rsidR="00757ADB" w:rsidRP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including submitted manuscripts</w:t>
            </w:r>
          </w:p>
          <w:p w14:paraId="1843B0EB" w14:textId="32C11D77" w:rsidR="00860181" w:rsidRPr="00A12BD5" w:rsidRDefault="00A12BD5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bidi="en-US"/>
              </w:rPr>
            </w:pP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Full list of </w:t>
            </w:r>
            <w:r w:rsidR="00AE132C" w:rsidRPr="00ED5DC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presentations:</w:t>
            </w:r>
            <w:r w:rsidR="00AE132C"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AE132C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A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uthors, </w:t>
            </w:r>
            <w:r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Presentation 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Title, </w:t>
            </w:r>
            <w:r w:rsidR="00757AD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Conference</w:t>
            </w:r>
            <w:r w:rsidR="00757ADB"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 </w:t>
            </w:r>
            <w:r w:rsidRPr="0088215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Name, V</w:t>
            </w:r>
            <w:r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enue, Date</w:t>
            </w:r>
            <w:r w:rsidR="00B9116E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 xml:space="preserve">, </w:t>
            </w:r>
            <w:r w:rsidR="00BC019B" w:rsidRPr="00BC019B">
              <w:rPr>
                <w:rFonts w:asciiTheme="majorHAnsi" w:hAnsiTheme="majorHAnsi" w:cstheme="majorHAnsi"/>
                <w:sz w:val="20"/>
                <w:szCs w:val="20"/>
                <w:lang w:bidi="en-US"/>
              </w:rPr>
              <w:t>including submitted abstracts</w:t>
            </w:r>
          </w:p>
        </w:tc>
      </w:tr>
    </w:tbl>
    <w:p w14:paraId="6E3B6A71" w14:textId="77777777" w:rsidR="0088215E" w:rsidRPr="003E2AA5" w:rsidRDefault="0088215E" w:rsidP="0088215E">
      <w:pPr>
        <w:rPr>
          <w:rFonts w:asciiTheme="majorEastAsia" w:eastAsiaTheme="majorEastAsia" w:hAnsiTheme="majorEastAsia"/>
        </w:rPr>
      </w:pPr>
    </w:p>
    <w:p w14:paraId="2E149454" w14:textId="77777777" w:rsidR="00BC1D03" w:rsidRPr="0088215E" w:rsidRDefault="00BC1D03" w:rsidP="00A0269E">
      <w:pPr>
        <w:widowControl/>
        <w:snapToGrid w:val="0"/>
        <w:rPr>
          <w:rFonts w:asciiTheme="majorEastAsia" w:eastAsiaTheme="majorEastAsia" w:hAnsiTheme="majorEastAsia"/>
        </w:rPr>
      </w:pPr>
    </w:p>
    <w:sectPr w:rsidR="00BC1D03" w:rsidRPr="0088215E" w:rsidSect="008E4960">
      <w:headerReference w:type="even" r:id="rId17"/>
      <w:headerReference w:type="default" r:id="rId18"/>
      <w:headerReference w:type="first" r:id="rId19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E214" w14:textId="77777777" w:rsidR="005B05AF" w:rsidRDefault="005B05AF">
      <w:r>
        <w:separator/>
      </w:r>
    </w:p>
  </w:endnote>
  <w:endnote w:type="continuationSeparator" w:id="0">
    <w:p w14:paraId="504EEE74" w14:textId="77777777" w:rsidR="005B05AF" w:rsidRDefault="005B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«l«r.r...‹ì.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1E6CD02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986B56A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6380FDDD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C2E5416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2AB4AB09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  <w:lang w:val="en-US" w:bidi="en-US"/>
          </w:rPr>
          <w:fldChar w:fldCharType="begin"/>
        </w:r>
        <w:r>
          <w:rPr>
            <w:rStyle w:val="aa"/>
            <w:lang w:val="en-US" w:bidi="en-US"/>
          </w:rPr>
          <w:instrText xml:space="preserve"> PAGE </w:instrText>
        </w:r>
        <w:r>
          <w:rPr>
            <w:rStyle w:val="aa"/>
            <w:lang w:val="en-US" w:bidi="en-US"/>
          </w:rPr>
          <w:fldChar w:fldCharType="separate"/>
        </w:r>
        <w:r w:rsidR="00EB5372">
          <w:rPr>
            <w:rStyle w:val="aa"/>
            <w:noProof/>
            <w:lang w:val="en-US" w:bidi="en-US"/>
          </w:rPr>
          <w:t>- 2 -</w:t>
        </w:r>
        <w:r>
          <w:rPr>
            <w:rStyle w:val="aa"/>
            <w:lang w:val="en-US" w:bidi="en-US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:rsidRPr="00187158" w14:paraId="136592A1" w14:textId="77777777">
      <w:tc>
        <w:tcPr>
          <w:tcW w:w="2401" w:type="pct"/>
        </w:tcPr>
        <w:p w14:paraId="64E62881" w14:textId="731359E8" w:rsidR="00705A2D" w:rsidRPr="00187158" w:rsidRDefault="00705A2D" w:rsidP="002244C7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CACDB6A" w14:textId="0C3BB53D" w:rsidR="00705A2D" w:rsidRPr="00187158" w:rsidRDefault="00B3505A">
          <w:pPr>
            <w:pStyle w:val="a8"/>
            <w:rPr>
              <w:rFonts w:ascii="Times New Roman" w:hAnsi="Times New Roman"/>
              <w:caps/>
              <w:color w:val="4F81BD" w:themeColor="accent1"/>
              <w:sz w:val="18"/>
              <w:szCs w:val="18"/>
            </w:rPr>
          </w:pP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begin"/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instrText>PAGE   \* MERGEFORMAT</w:instrText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separate"/>
          </w:r>
          <w:r w:rsidR="0074610B">
            <w:rPr>
              <w:rFonts w:ascii="Times New Roman" w:hAnsi="Times New Roman"/>
              <w:noProof/>
              <w:sz w:val="18"/>
              <w:szCs w:val="18"/>
              <w:lang w:val="en-US" w:bidi="en-US"/>
            </w:rPr>
            <w:t>- 1 -</w:t>
          </w:r>
          <w:r w:rsidRPr="00187158">
            <w:rPr>
              <w:rFonts w:ascii="Times New Roman" w:hAnsi="Times New Roman"/>
              <w:sz w:val="18"/>
              <w:szCs w:val="18"/>
              <w:lang w:val="en-US" w:bidi="en-US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ascii="Times New Roman" w:hAnsi="Times New Roman"/>
              <w:color w:val="FF0000"/>
              <w:sz w:val="18"/>
              <w:szCs w:val="18"/>
            </w:rPr>
            <w:alias w:val="作成者"/>
            <w:tag w:val=""/>
            <w:id w:val="1205441952"/>
            <w:placeholder>
              <w:docPart w:val="91A6725E86E54ADE833B6766CD15AB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6A69B1" w14:textId="761433A4" w:rsidR="00705A2D" w:rsidRPr="00187158" w:rsidRDefault="00B9059D">
              <w:pPr>
                <w:pStyle w:val="a8"/>
                <w:jc w:val="right"/>
                <w:rPr>
                  <w:rFonts w:ascii="Times New Roman" w:hAnsi="Times New Roman"/>
                  <w:caps/>
                  <w:color w:val="4F81BD" w:themeColor="accent1"/>
                  <w:sz w:val="18"/>
                  <w:szCs w:val="18"/>
                </w:rPr>
              </w:pPr>
              <w:r w:rsidRPr="00187158">
                <w:rPr>
                  <w:rFonts w:ascii="Times New Roman" w:hAnsi="Times New Roman"/>
                  <w:color w:val="FF0000"/>
                  <w:sz w:val="18"/>
                  <w:szCs w:val="18"/>
                  <w:lang w:val="en-US" w:bidi="en-US"/>
                </w:rPr>
                <w:t xml:space="preserve">(Enter your </w:t>
              </w:r>
              <w:r>
                <w:rPr>
                  <w:rFonts w:ascii="Times New Roman" w:hAnsi="Times New Roman"/>
                  <w:color w:val="FF0000"/>
                  <w:sz w:val="18"/>
                  <w:szCs w:val="18"/>
                  <w:lang w:val="en-US" w:bidi="en-US"/>
                </w:rPr>
                <w:t>name</w:t>
              </w:r>
              <w:r w:rsidRPr="00187158">
                <w:rPr>
                  <w:rFonts w:ascii="Times New Roman" w:hAnsi="Times New Roman"/>
                  <w:color w:val="FF0000"/>
                  <w:sz w:val="18"/>
                  <w:szCs w:val="18"/>
                  <w:lang w:val="en-US" w:bidi="en-US"/>
                </w:rPr>
                <w:t xml:space="preserve"> here.)</w:t>
              </w:r>
            </w:p>
          </w:sdtContent>
        </w:sdt>
      </w:tc>
    </w:tr>
  </w:tbl>
  <w:p w14:paraId="0D33C3E5" w14:textId="51A0DE0D" w:rsidR="00705A2D" w:rsidRPr="000716EF" w:rsidRDefault="00705A2D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E4B2" w14:textId="77777777" w:rsidR="005B05AF" w:rsidRDefault="005B05AF">
      <w:r>
        <w:rPr>
          <w:rFonts w:hint="eastAsia"/>
        </w:rPr>
        <w:separator/>
      </w:r>
    </w:p>
  </w:footnote>
  <w:footnote w:type="continuationSeparator" w:id="0">
    <w:p w14:paraId="1C15C7FC" w14:textId="77777777" w:rsidR="005B05AF" w:rsidRDefault="005B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D127" w14:textId="1375EC9E" w:rsidR="006E0647" w:rsidRPr="00C939B8" w:rsidRDefault="006E0647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>Support for Pioneering Research Initiated</w:t>
    </w:r>
    <w:r w:rsidR="00635A52">
      <w:rPr>
        <w:rFonts w:asciiTheme="majorHAnsi" w:hAnsiTheme="majorHAnsi" w:cstheme="majorHAnsi"/>
        <w:b/>
        <w:sz w:val="24"/>
        <w:szCs w:val="24"/>
      </w:rPr>
      <w:t xml:space="preserve"> by the Next Generation: SPRING</w:t>
    </w:r>
  </w:p>
  <w:p w14:paraId="5B3F6443" w14:textId="703F69A0" w:rsidR="006E0647" w:rsidRPr="00C939B8" w:rsidRDefault="006E0647" w:rsidP="006E0647">
    <w:pPr>
      <w:pStyle w:val="Default"/>
      <w:jc w:val="center"/>
      <w:rPr>
        <w:rFonts w:asciiTheme="majorHAnsi" w:hAnsiTheme="majorHAnsi" w:cstheme="majorHAnsi"/>
        <w:b/>
      </w:rPr>
    </w:pPr>
    <w:r w:rsidRPr="00C939B8">
      <w:rPr>
        <w:rFonts w:asciiTheme="majorHAnsi" w:hAnsiTheme="majorHAnsi" w:cstheme="majorHAnsi"/>
        <w:b/>
      </w:rPr>
      <w:t xml:space="preserve">SU </w:t>
    </w:r>
    <w:r w:rsidR="00635A52">
      <w:rPr>
        <w:rFonts w:asciiTheme="majorHAnsi" w:hAnsiTheme="majorHAnsi" w:cstheme="majorHAnsi"/>
        <w:b/>
      </w:rPr>
      <w:t>Capacity Building Project t</w:t>
    </w:r>
    <w:r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p w14:paraId="6A4F59D4" w14:textId="40A6778C" w:rsidR="00705A2D" w:rsidRPr="00DC5883" w:rsidRDefault="00DC5883" w:rsidP="00F16447">
    <w:pPr>
      <w:pStyle w:val="a6"/>
      <w:spacing w:after="60"/>
      <w:jc w:val="center"/>
    </w:pPr>
    <w:r w:rsidRPr="00187158">
      <w:rPr>
        <w:b/>
        <w:kern w:val="0"/>
        <w:sz w:val="28"/>
        <w:lang w:bidi="en-US"/>
      </w:rPr>
      <w:t xml:space="preserve">Application </w:t>
    </w:r>
    <w:r w:rsidRPr="00187158">
      <w:rPr>
        <w:b/>
        <w:sz w:val="28"/>
        <w:lang w:bidi="en-US"/>
      </w:rPr>
      <w:t>[Form 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C865" w14:textId="07F5C06C" w:rsidR="00F20061" w:rsidRDefault="00F200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A0A0" w14:textId="503DD0F7" w:rsidR="006E0647" w:rsidRPr="00C939B8" w:rsidRDefault="006E0647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bookmarkStart w:id="1" w:name="_Hlk81902107"/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>Support for Pioneering Research Initiated</w:t>
    </w:r>
    <w:r w:rsidR="00635A52">
      <w:rPr>
        <w:rFonts w:asciiTheme="majorHAnsi" w:hAnsiTheme="majorHAnsi" w:cstheme="majorHAnsi"/>
        <w:b/>
        <w:sz w:val="24"/>
        <w:szCs w:val="24"/>
      </w:rPr>
      <w:t xml:space="preserve"> by the Next Generation: SPRING</w:t>
    </w:r>
  </w:p>
  <w:p w14:paraId="614D13E2" w14:textId="32E6BD09" w:rsidR="006E0647" w:rsidRPr="00C939B8" w:rsidRDefault="00635A52" w:rsidP="006E0647">
    <w:pPr>
      <w:pStyle w:val="Default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SU Capacity Building Project t</w:t>
    </w:r>
    <w:r w:rsidR="006E0647"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bookmarkEnd w:id="1"/>
  <w:p w14:paraId="0DE42C13" w14:textId="45C1A438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8067" w14:textId="2A974318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E7CB" w14:textId="4961DA9B" w:rsidR="00F20061" w:rsidRDefault="00F2006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869B" w14:textId="085F6AE8" w:rsidR="0088215E" w:rsidRPr="00C939B8" w:rsidRDefault="0088215E" w:rsidP="006E0647">
    <w:pPr>
      <w:pStyle w:val="a6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sz w:val="24"/>
        <w:szCs w:val="24"/>
        <w:lang w:bidi="en-US"/>
      </w:rPr>
      <w:t xml:space="preserve">JST </w:t>
    </w:r>
    <w:r w:rsidRPr="00C939B8">
      <w:rPr>
        <w:rFonts w:asciiTheme="majorHAnsi" w:hAnsiTheme="majorHAnsi" w:cstheme="majorHAnsi"/>
        <w:b/>
        <w:sz w:val="24"/>
        <w:szCs w:val="24"/>
      </w:rPr>
      <w:t xml:space="preserve">Support for Pioneering Research Initiated by the Next </w:t>
    </w:r>
    <w:r w:rsidR="00635A52">
      <w:rPr>
        <w:rFonts w:asciiTheme="majorHAnsi" w:hAnsiTheme="majorHAnsi" w:cstheme="majorHAnsi"/>
        <w:b/>
        <w:sz w:val="24"/>
        <w:szCs w:val="24"/>
      </w:rPr>
      <w:t>Generation: SPRING</w:t>
    </w:r>
  </w:p>
  <w:p w14:paraId="78B5BF4C" w14:textId="76D7CA06" w:rsidR="0088215E" w:rsidRPr="00C939B8" w:rsidRDefault="0088215E" w:rsidP="006E0647">
    <w:pPr>
      <w:pStyle w:val="Default"/>
      <w:jc w:val="center"/>
      <w:rPr>
        <w:rFonts w:asciiTheme="majorHAnsi" w:hAnsiTheme="majorHAnsi" w:cstheme="majorHAnsi"/>
        <w:b/>
      </w:rPr>
    </w:pPr>
    <w:r w:rsidRPr="00C939B8">
      <w:rPr>
        <w:rFonts w:asciiTheme="majorHAnsi" w:hAnsiTheme="majorHAnsi" w:cstheme="majorHAnsi"/>
        <w:b/>
      </w:rPr>
      <w:t xml:space="preserve">SU Capacity Building Project </w:t>
    </w:r>
    <w:r w:rsidR="00635A52">
      <w:rPr>
        <w:rFonts w:asciiTheme="majorHAnsi" w:hAnsiTheme="majorHAnsi" w:cstheme="majorHAnsi"/>
        <w:b/>
      </w:rPr>
      <w:t>t</w:t>
    </w:r>
    <w:r w:rsidRPr="00C939B8">
      <w:rPr>
        <w:rFonts w:asciiTheme="majorHAnsi" w:hAnsiTheme="majorHAnsi" w:cstheme="majorHAnsi"/>
        <w:b/>
      </w:rPr>
      <w:t>owards a Sustainable Society</w:t>
    </w:r>
    <w:r w:rsidR="00F97CAD">
      <w:rPr>
        <w:rFonts w:asciiTheme="majorHAnsi" w:hAnsiTheme="majorHAnsi" w:cstheme="majorHAnsi"/>
        <w:b/>
      </w:rPr>
      <w:t xml:space="preserve"> (S-SPRING)</w:t>
    </w:r>
  </w:p>
  <w:p w14:paraId="06C652DE" w14:textId="77777777" w:rsidR="0088215E" w:rsidRDefault="0088215E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F853" w14:textId="7D91471B" w:rsidR="00F20061" w:rsidRDefault="00F2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6CC5379"/>
    <w:multiLevelType w:val="hybridMultilevel"/>
    <w:tmpl w:val="BA82BB30"/>
    <w:lvl w:ilvl="0" w:tplc="C9A0815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="«l«r.r...‹ì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273C"/>
    <w:rsid w:val="00006FC4"/>
    <w:rsid w:val="000108CD"/>
    <w:rsid w:val="0001177B"/>
    <w:rsid w:val="00012322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446B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0338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C54E3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0F7DB1"/>
    <w:rsid w:val="00102193"/>
    <w:rsid w:val="001038BA"/>
    <w:rsid w:val="00104311"/>
    <w:rsid w:val="00106D08"/>
    <w:rsid w:val="00110626"/>
    <w:rsid w:val="00110A4B"/>
    <w:rsid w:val="0011187B"/>
    <w:rsid w:val="001164CA"/>
    <w:rsid w:val="0012185F"/>
    <w:rsid w:val="001252B9"/>
    <w:rsid w:val="001271EE"/>
    <w:rsid w:val="001302D6"/>
    <w:rsid w:val="00130A4A"/>
    <w:rsid w:val="001319F2"/>
    <w:rsid w:val="00131B4F"/>
    <w:rsid w:val="00132AAD"/>
    <w:rsid w:val="00133C1A"/>
    <w:rsid w:val="001352CE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5645"/>
    <w:rsid w:val="001567D5"/>
    <w:rsid w:val="00160FF6"/>
    <w:rsid w:val="0016152F"/>
    <w:rsid w:val="0016324F"/>
    <w:rsid w:val="0016595F"/>
    <w:rsid w:val="00167DE1"/>
    <w:rsid w:val="001802D8"/>
    <w:rsid w:val="001824AD"/>
    <w:rsid w:val="00182A49"/>
    <w:rsid w:val="001848B0"/>
    <w:rsid w:val="00187158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02C2"/>
    <w:rsid w:val="001C7C25"/>
    <w:rsid w:val="001D0863"/>
    <w:rsid w:val="001D175E"/>
    <w:rsid w:val="001D2E12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279A1"/>
    <w:rsid w:val="00227CFE"/>
    <w:rsid w:val="00230273"/>
    <w:rsid w:val="00233138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02D"/>
    <w:rsid w:val="00284692"/>
    <w:rsid w:val="00284D50"/>
    <w:rsid w:val="0028619E"/>
    <w:rsid w:val="0028674F"/>
    <w:rsid w:val="00290097"/>
    <w:rsid w:val="0029280D"/>
    <w:rsid w:val="002964C2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2961"/>
    <w:rsid w:val="003030F7"/>
    <w:rsid w:val="00304638"/>
    <w:rsid w:val="0030794E"/>
    <w:rsid w:val="00310386"/>
    <w:rsid w:val="00311920"/>
    <w:rsid w:val="00316C3D"/>
    <w:rsid w:val="0032028A"/>
    <w:rsid w:val="003226C6"/>
    <w:rsid w:val="00322764"/>
    <w:rsid w:val="003227F4"/>
    <w:rsid w:val="00322CAA"/>
    <w:rsid w:val="003239EB"/>
    <w:rsid w:val="00326441"/>
    <w:rsid w:val="00331460"/>
    <w:rsid w:val="003316B0"/>
    <w:rsid w:val="00331C26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8E3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0BE0"/>
    <w:rsid w:val="003F5687"/>
    <w:rsid w:val="003F688F"/>
    <w:rsid w:val="00402726"/>
    <w:rsid w:val="00404963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1A89"/>
    <w:rsid w:val="0046370E"/>
    <w:rsid w:val="004669A8"/>
    <w:rsid w:val="00470091"/>
    <w:rsid w:val="00471A32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3EC1"/>
    <w:rsid w:val="0049522D"/>
    <w:rsid w:val="004958A4"/>
    <w:rsid w:val="00495ED4"/>
    <w:rsid w:val="0049673C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0DC"/>
    <w:rsid w:val="004F3E73"/>
    <w:rsid w:val="004F45F1"/>
    <w:rsid w:val="004F5030"/>
    <w:rsid w:val="004F63A1"/>
    <w:rsid w:val="004F6490"/>
    <w:rsid w:val="004F66A8"/>
    <w:rsid w:val="004F67BD"/>
    <w:rsid w:val="004F6E96"/>
    <w:rsid w:val="004F7703"/>
    <w:rsid w:val="005030FF"/>
    <w:rsid w:val="00511629"/>
    <w:rsid w:val="005123D6"/>
    <w:rsid w:val="0051366A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3429"/>
    <w:rsid w:val="005650D3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8757D"/>
    <w:rsid w:val="005925B5"/>
    <w:rsid w:val="00593E7C"/>
    <w:rsid w:val="0059500B"/>
    <w:rsid w:val="00596490"/>
    <w:rsid w:val="005A18D1"/>
    <w:rsid w:val="005A3010"/>
    <w:rsid w:val="005A3E10"/>
    <w:rsid w:val="005A5E5C"/>
    <w:rsid w:val="005A6048"/>
    <w:rsid w:val="005B05AF"/>
    <w:rsid w:val="005B38D8"/>
    <w:rsid w:val="005B434E"/>
    <w:rsid w:val="005B5243"/>
    <w:rsid w:val="005C03F8"/>
    <w:rsid w:val="005C41AA"/>
    <w:rsid w:val="005C5393"/>
    <w:rsid w:val="005C5567"/>
    <w:rsid w:val="005C6FEF"/>
    <w:rsid w:val="005D2182"/>
    <w:rsid w:val="005D46CF"/>
    <w:rsid w:val="005D5127"/>
    <w:rsid w:val="005E26AE"/>
    <w:rsid w:val="005E32A2"/>
    <w:rsid w:val="005E49FF"/>
    <w:rsid w:val="005E5A59"/>
    <w:rsid w:val="005F0EAB"/>
    <w:rsid w:val="005F124C"/>
    <w:rsid w:val="005F1B22"/>
    <w:rsid w:val="005F3AAC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007C"/>
    <w:rsid w:val="006319A1"/>
    <w:rsid w:val="00632F10"/>
    <w:rsid w:val="00633801"/>
    <w:rsid w:val="00635A52"/>
    <w:rsid w:val="006366B2"/>
    <w:rsid w:val="00641AB2"/>
    <w:rsid w:val="006437C1"/>
    <w:rsid w:val="006438F3"/>
    <w:rsid w:val="006444E5"/>
    <w:rsid w:val="00644E0A"/>
    <w:rsid w:val="00647906"/>
    <w:rsid w:val="00650CB3"/>
    <w:rsid w:val="006555FF"/>
    <w:rsid w:val="00655A46"/>
    <w:rsid w:val="006567A8"/>
    <w:rsid w:val="00660DC1"/>
    <w:rsid w:val="00661BFA"/>
    <w:rsid w:val="006652C7"/>
    <w:rsid w:val="0067296E"/>
    <w:rsid w:val="00677217"/>
    <w:rsid w:val="00677C2D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438"/>
    <w:rsid w:val="006C3931"/>
    <w:rsid w:val="006C44C2"/>
    <w:rsid w:val="006C6BB2"/>
    <w:rsid w:val="006C7DFA"/>
    <w:rsid w:val="006D4D0C"/>
    <w:rsid w:val="006D4E3D"/>
    <w:rsid w:val="006D6C81"/>
    <w:rsid w:val="006E012D"/>
    <w:rsid w:val="006E0647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2280"/>
    <w:rsid w:val="006F3A1A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4610B"/>
    <w:rsid w:val="00750001"/>
    <w:rsid w:val="00750886"/>
    <w:rsid w:val="00750B89"/>
    <w:rsid w:val="0075695C"/>
    <w:rsid w:val="00756C60"/>
    <w:rsid w:val="00756D0A"/>
    <w:rsid w:val="00757ADB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492E"/>
    <w:rsid w:val="007B6055"/>
    <w:rsid w:val="007B72F8"/>
    <w:rsid w:val="007B7F57"/>
    <w:rsid w:val="007C1F58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50DAF"/>
    <w:rsid w:val="00853B90"/>
    <w:rsid w:val="00855019"/>
    <w:rsid w:val="00856324"/>
    <w:rsid w:val="00860181"/>
    <w:rsid w:val="00861400"/>
    <w:rsid w:val="00862C48"/>
    <w:rsid w:val="00866492"/>
    <w:rsid w:val="00872116"/>
    <w:rsid w:val="00877CFD"/>
    <w:rsid w:val="0088096B"/>
    <w:rsid w:val="00880B52"/>
    <w:rsid w:val="00880B9A"/>
    <w:rsid w:val="0088215E"/>
    <w:rsid w:val="00883E43"/>
    <w:rsid w:val="008861DB"/>
    <w:rsid w:val="00894A0C"/>
    <w:rsid w:val="008A263E"/>
    <w:rsid w:val="008B0AC5"/>
    <w:rsid w:val="008B1A4F"/>
    <w:rsid w:val="008B2BB8"/>
    <w:rsid w:val="008B2FA8"/>
    <w:rsid w:val="008B34D3"/>
    <w:rsid w:val="008B37B0"/>
    <w:rsid w:val="008B5571"/>
    <w:rsid w:val="008C0F28"/>
    <w:rsid w:val="008C23C3"/>
    <w:rsid w:val="008C2C81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2535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44EF"/>
    <w:rsid w:val="00944E62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1C35"/>
    <w:rsid w:val="009720C8"/>
    <w:rsid w:val="00975248"/>
    <w:rsid w:val="009811C7"/>
    <w:rsid w:val="0098325D"/>
    <w:rsid w:val="0098477D"/>
    <w:rsid w:val="009907FF"/>
    <w:rsid w:val="00992AEF"/>
    <w:rsid w:val="00994AF4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20FF"/>
    <w:rsid w:val="009C335C"/>
    <w:rsid w:val="009C38AD"/>
    <w:rsid w:val="009C5E6F"/>
    <w:rsid w:val="009D01E8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E28F3"/>
    <w:rsid w:val="009E5991"/>
    <w:rsid w:val="009F1B77"/>
    <w:rsid w:val="009F29D2"/>
    <w:rsid w:val="009F4E0F"/>
    <w:rsid w:val="00A021A7"/>
    <w:rsid w:val="00A0269E"/>
    <w:rsid w:val="00A043FF"/>
    <w:rsid w:val="00A0612F"/>
    <w:rsid w:val="00A063E4"/>
    <w:rsid w:val="00A06CCC"/>
    <w:rsid w:val="00A11A92"/>
    <w:rsid w:val="00A12BD5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47C40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86C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05CD"/>
    <w:rsid w:val="00AB243B"/>
    <w:rsid w:val="00AC2454"/>
    <w:rsid w:val="00AC66A5"/>
    <w:rsid w:val="00AC6FF2"/>
    <w:rsid w:val="00AC7049"/>
    <w:rsid w:val="00AC7658"/>
    <w:rsid w:val="00AC7A0A"/>
    <w:rsid w:val="00AC7D5F"/>
    <w:rsid w:val="00AD2A85"/>
    <w:rsid w:val="00AD3663"/>
    <w:rsid w:val="00AD611B"/>
    <w:rsid w:val="00AD624F"/>
    <w:rsid w:val="00AD7A22"/>
    <w:rsid w:val="00AE132C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37E8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56B0"/>
    <w:rsid w:val="00B6675A"/>
    <w:rsid w:val="00B66B74"/>
    <w:rsid w:val="00B66BB1"/>
    <w:rsid w:val="00B7065F"/>
    <w:rsid w:val="00B741A2"/>
    <w:rsid w:val="00B74780"/>
    <w:rsid w:val="00B74F9B"/>
    <w:rsid w:val="00B752E3"/>
    <w:rsid w:val="00B7551E"/>
    <w:rsid w:val="00B80A7B"/>
    <w:rsid w:val="00B84742"/>
    <w:rsid w:val="00B863A8"/>
    <w:rsid w:val="00B87C28"/>
    <w:rsid w:val="00B90519"/>
    <w:rsid w:val="00B9059D"/>
    <w:rsid w:val="00B9116E"/>
    <w:rsid w:val="00B93104"/>
    <w:rsid w:val="00BA0899"/>
    <w:rsid w:val="00BA1222"/>
    <w:rsid w:val="00BA1766"/>
    <w:rsid w:val="00BA1AC4"/>
    <w:rsid w:val="00BA2C70"/>
    <w:rsid w:val="00BA53A4"/>
    <w:rsid w:val="00BA5F38"/>
    <w:rsid w:val="00BB023F"/>
    <w:rsid w:val="00BC019B"/>
    <w:rsid w:val="00BC1D03"/>
    <w:rsid w:val="00BC4FB0"/>
    <w:rsid w:val="00BC530B"/>
    <w:rsid w:val="00BC6A71"/>
    <w:rsid w:val="00BD007D"/>
    <w:rsid w:val="00BD0609"/>
    <w:rsid w:val="00BD2FC8"/>
    <w:rsid w:val="00BD46AA"/>
    <w:rsid w:val="00BD4829"/>
    <w:rsid w:val="00BD53C7"/>
    <w:rsid w:val="00BD7932"/>
    <w:rsid w:val="00BE013D"/>
    <w:rsid w:val="00BE310E"/>
    <w:rsid w:val="00BE34BA"/>
    <w:rsid w:val="00BE4F28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0928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4D1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5E6E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35E0"/>
    <w:rsid w:val="00CB6362"/>
    <w:rsid w:val="00CB7232"/>
    <w:rsid w:val="00CC02F4"/>
    <w:rsid w:val="00CC155F"/>
    <w:rsid w:val="00CC30DA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E7866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248F6"/>
    <w:rsid w:val="00D3254B"/>
    <w:rsid w:val="00D32F4A"/>
    <w:rsid w:val="00D352B7"/>
    <w:rsid w:val="00D35CAA"/>
    <w:rsid w:val="00D41CE0"/>
    <w:rsid w:val="00D433F1"/>
    <w:rsid w:val="00D4473F"/>
    <w:rsid w:val="00D4475F"/>
    <w:rsid w:val="00D44D3D"/>
    <w:rsid w:val="00D467CD"/>
    <w:rsid w:val="00D5063F"/>
    <w:rsid w:val="00D53E0C"/>
    <w:rsid w:val="00D54C55"/>
    <w:rsid w:val="00D55C4B"/>
    <w:rsid w:val="00D564C9"/>
    <w:rsid w:val="00D61DA1"/>
    <w:rsid w:val="00D63225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027C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3467"/>
    <w:rsid w:val="00DA3FFE"/>
    <w:rsid w:val="00DA5086"/>
    <w:rsid w:val="00DB527D"/>
    <w:rsid w:val="00DB713C"/>
    <w:rsid w:val="00DC21E9"/>
    <w:rsid w:val="00DC5883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4142"/>
    <w:rsid w:val="00E251A0"/>
    <w:rsid w:val="00E31510"/>
    <w:rsid w:val="00E33142"/>
    <w:rsid w:val="00E33E6E"/>
    <w:rsid w:val="00E37C27"/>
    <w:rsid w:val="00E40EB6"/>
    <w:rsid w:val="00E41493"/>
    <w:rsid w:val="00E41B12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372"/>
    <w:rsid w:val="00EB544D"/>
    <w:rsid w:val="00EB55FD"/>
    <w:rsid w:val="00EB6775"/>
    <w:rsid w:val="00EC25A3"/>
    <w:rsid w:val="00EC2817"/>
    <w:rsid w:val="00EC37B7"/>
    <w:rsid w:val="00ED02CA"/>
    <w:rsid w:val="00ED5DCE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16447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5C1"/>
    <w:rsid w:val="00F52CED"/>
    <w:rsid w:val="00F536E5"/>
    <w:rsid w:val="00F54121"/>
    <w:rsid w:val="00F55E7E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97CAD"/>
    <w:rsid w:val="00FA0448"/>
    <w:rsid w:val="00FA49A4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46"/>
    <w:pPr>
      <w:widowControl w:val="0"/>
    </w:pPr>
    <w:rPr>
      <w:rFonts w:ascii="Arial" w:hAnsi="Arial"/>
      <w:kern w:val="2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eastAsia="ＭＳ ゴシック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C5883"/>
    <w:rPr>
      <w:rFonts w:asciiTheme="majorHAnsi" w:eastAsiaTheme="majorEastAsia" w:hAnsiTheme="majorHAnsi" w:cstheme="majorBidi"/>
      <w:kern w:val="2"/>
      <w:sz w:val="21"/>
    </w:rPr>
  </w:style>
  <w:style w:type="paragraph" w:customStyle="1" w:styleId="Default">
    <w:name w:val="Default"/>
    <w:rsid w:val="006E0647"/>
    <w:pPr>
      <w:widowControl w:val="0"/>
      <w:autoSpaceDE w:val="0"/>
      <w:autoSpaceDN w:val="0"/>
      <w:adjustRightInd w:val="0"/>
    </w:pPr>
    <w:rPr>
      <w:rFonts w:ascii="«l«r.r...‹ì.." w:eastAsiaTheme="minorEastAsia" w:hAnsi="«l«r.r...‹ì.." w:cs="«l«r.r...‹ì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725E86E54ADE833B6766CD15A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C7AC7-6F5F-43F6-A9D4-CA9D623D1873}"/>
      </w:docPartPr>
      <w:docPartBody>
        <w:p w:rsidR="00AB0BBC" w:rsidRDefault="0034625F" w:rsidP="0034625F">
          <w:pPr>
            <w:pStyle w:val="91A6725E86E54ADE833B6766CD15ABEA"/>
          </w:pPr>
          <w:r>
            <w:rPr>
              <w:color w:val="5B9BD5" w:themeColor="accent1"/>
              <w:sz w:val="18"/>
              <w:lang w:bidi="en-US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«l«r.r...‹ì.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F"/>
    <w:rsid w:val="001109C1"/>
    <w:rsid w:val="001130B1"/>
    <w:rsid w:val="001370CF"/>
    <w:rsid w:val="001D5A1C"/>
    <w:rsid w:val="002831FF"/>
    <w:rsid w:val="002946E4"/>
    <w:rsid w:val="002C492E"/>
    <w:rsid w:val="002F5A1C"/>
    <w:rsid w:val="0034625F"/>
    <w:rsid w:val="00352E79"/>
    <w:rsid w:val="003912B8"/>
    <w:rsid w:val="003C72F9"/>
    <w:rsid w:val="00507335"/>
    <w:rsid w:val="005B0B4C"/>
    <w:rsid w:val="00662DAD"/>
    <w:rsid w:val="006A29A4"/>
    <w:rsid w:val="007C129B"/>
    <w:rsid w:val="00817B2F"/>
    <w:rsid w:val="00831B88"/>
    <w:rsid w:val="00861609"/>
    <w:rsid w:val="008A3A70"/>
    <w:rsid w:val="00914199"/>
    <w:rsid w:val="00A87E40"/>
    <w:rsid w:val="00AB0BBC"/>
    <w:rsid w:val="00C3697B"/>
    <w:rsid w:val="00D40AC8"/>
    <w:rsid w:val="00D617AD"/>
    <w:rsid w:val="00DC317F"/>
    <w:rsid w:val="00EC35F2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6725E86E54ADE833B6766CD15ABEA">
    <w:name w:val="91A6725E86E54ADE833B6766CD15ABEA"/>
    <w:rsid w:val="003462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DBD-3F88-4BC0-BB63-6F6A4F064502}">
  <ds:schemaRefs>
    <ds:schemaRef ds:uri="http://schemas.microsoft.com/office/infopath/2007/PartnerControls"/>
    <ds:schemaRef ds:uri="bd931c78-972a-4102-9757-18863f6eab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B2EAA-2FBA-445F-9446-C8621191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Enter your name here.)</dc:creator>
  <cp:lastModifiedBy>上本　和宏</cp:lastModifiedBy>
  <cp:revision>4</cp:revision>
  <cp:lastPrinted>2022-04-07T04:53:00Z</cp:lastPrinted>
  <dcterms:created xsi:type="dcterms:W3CDTF">2022-12-19T02:07:00Z</dcterms:created>
  <dcterms:modified xsi:type="dcterms:W3CDTF">2022-12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